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DB92E" w14:textId="77777777" w:rsidR="00206FCA" w:rsidRPr="00852904" w:rsidRDefault="00731AC9">
      <w:pPr>
        <w:rPr>
          <w:rFonts w:ascii="Arial" w:hAnsi="Arial" w:cs="Arial"/>
          <w:b/>
          <w:sz w:val="16"/>
          <w:szCs w:val="16"/>
          <w:lang w:val="es-ES"/>
        </w:rPr>
      </w:pPr>
      <w:r w:rsidRPr="00852904">
        <w:rPr>
          <w:rFonts w:ascii="Arial" w:hAnsi="Arial" w:cs="Arial"/>
          <w:b/>
          <w:sz w:val="16"/>
          <w:szCs w:val="16"/>
          <w:lang w:val="es-ES"/>
        </w:rPr>
        <w:t>1.</w:t>
      </w:r>
      <w:r w:rsidR="00A82580" w:rsidRPr="00852904">
        <w:rPr>
          <w:rFonts w:ascii="Arial" w:hAnsi="Arial" w:cs="Arial"/>
          <w:b/>
          <w:sz w:val="16"/>
          <w:szCs w:val="16"/>
          <w:lang w:val="es-ES"/>
        </w:rPr>
        <w:t xml:space="preserve">Datos </w:t>
      </w:r>
      <w:r w:rsidR="000E38DD">
        <w:rPr>
          <w:rFonts w:ascii="Arial" w:hAnsi="Arial" w:cs="Arial"/>
          <w:b/>
          <w:sz w:val="16"/>
          <w:szCs w:val="16"/>
          <w:lang w:val="es-ES"/>
        </w:rPr>
        <w:t xml:space="preserve">generales y </w:t>
      </w:r>
      <w:r w:rsidR="00A82580" w:rsidRPr="00852904">
        <w:rPr>
          <w:rFonts w:ascii="Arial" w:hAnsi="Arial" w:cs="Arial"/>
          <w:b/>
          <w:sz w:val="16"/>
          <w:szCs w:val="16"/>
          <w:lang w:val="es-ES"/>
        </w:rPr>
        <w:t>de identificación</w:t>
      </w:r>
    </w:p>
    <w:tbl>
      <w:tblPr>
        <w:tblStyle w:val="Tablaconcuadrcula"/>
        <w:tblW w:w="3827" w:type="dxa"/>
        <w:tblInd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2"/>
      </w:tblGrid>
      <w:tr w:rsidR="002B484C" w:rsidRPr="00852904" w14:paraId="38129CF3" w14:textId="77777777" w:rsidTr="00812008">
        <w:trPr>
          <w:trHeight w:val="304"/>
        </w:trPr>
        <w:tc>
          <w:tcPr>
            <w:tcW w:w="1985" w:type="dxa"/>
            <w:shd w:val="clear" w:color="auto" w:fill="F7CA90"/>
            <w:vAlign w:val="center"/>
          </w:tcPr>
          <w:p w14:paraId="1A78BAAC" w14:textId="77777777" w:rsidR="002B484C" w:rsidRPr="00852904" w:rsidRDefault="002B484C" w:rsidP="00812008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Fecha de elaboración</w:t>
            </w:r>
          </w:p>
        </w:tc>
        <w:tc>
          <w:tcPr>
            <w:tcW w:w="1842" w:type="dxa"/>
          </w:tcPr>
          <w:p w14:paraId="672A6659" w14:textId="77777777" w:rsidR="002B484C" w:rsidRPr="00852904" w:rsidRDefault="002B484C" w:rsidP="00AD34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37501D" w14:textId="77777777" w:rsidR="005545B5" w:rsidRPr="00852904" w:rsidRDefault="005545B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130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3828"/>
        <w:gridCol w:w="283"/>
        <w:gridCol w:w="3827"/>
      </w:tblGrid>
      <w:tr w:rsidR="00B062BD" w:rsidRPr="00852904" w14:paraId="659C5494" w14:textId="77777777" w:rsidTr="00812008">
        <w:trPr>
          <w:trHeight w:val="328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79D"/>
            <w:vAlign w:val="center"/>
          </w:tcPr>
          <w:p w14:paraId="4F11D960" w14:textId="77777777" w:rsidR="00B062BD" w:rsidRPr="00852904" w:rsidRDefault="00D846B5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.1</w:t>
            </w:r>
            <w:r w:rsidR="00B062B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académica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DAB6C7B" w14:textId="77777777" w:rsidR="00B062BD" w:rsidRPr="00852904" w:rsidRDefault="00B062BD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79D"/>
            <w:vAlign w:val="center"/>
          </w:tcPr>
          <w:p w14:paraId="60A818BA" w14:textId="77777777" w:rsidR="00B062BD" w:rsidRPr="00852904" w:rsidRDefault="00D846B5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1.2 </w:t>
            </w:r>
            <w:r w:rsidR="00B062B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Programa académico</w:t>
            </w:r>
            <w:r w:rsidR="000E38D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/</w:t>
            </w:r>
            <w:r w:rsidR="0049046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0E38DD">
              <w:rPr>
                <w:rFonts w:ascii="Arial" w:hAnsi="Arial" w:cs="Arial"/>
                <w:b/>
                <w:sz w:val="16"/>
                <w:szCs w:val="16"/>
                <w:lang w:val="es-ES"/>
              </w:rPr>
              <w:t>Plan de estudios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2EB378F" w14:textId="77777777" w:rsidR="00B062BD" w:rsidRPr="00852904" w:rsidRDefault="00B062BD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79D"/>
            <w:vAlign w:val="center"/>
          </w:tcPr>
          <w:p w14:paraId="02B6EB7D" w14:textId="77777777" w:rsidR="00B062BD" w:rsidRPr="00852904" w:rsidRDefault="00D846B5" w:rsidP="008120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1.3 </w:t>
            </w:r>
            <w:r w:rsidR="00B062B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aprendizaje</w:t>
            </w:r>
          </w:p>
        </w:tc>
      </w:tr>
      <w:tr w:rsidR="00B062BD" w:rsidRPr="00852904" w14:paraId="6A05A809" w14:textId="77777777" w:rsidTr="00627A61">
        <w:trPr>
          <w:trHeight w:val="440"/>
        </w:trPr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14:paraId="5A39BBE3" w14:textId="47ADBA18" w:rsidR="00B062BD" w:rsidRPr="00852904" w:rsidRDefault="00C3012F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dad Profesional Interdisciplinaria en Ingeniería Campus Hidalgo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1C8F396" w14:textId="77777777" w:rsidR="00B062BD" w:rsidRPr="00852904" w:rsidRDefault="00B062BD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72A3D3EC" w14:textId="10362EDE" w:rsidR="00B062BD" w:rsidRPr="00852904" w:rsidRDefault="00C3012F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3012F">
              <w:rPr>
                <w:rFonts w:ascii="Arial" w:hAnsi="Arial" w:cs="Arial"/>
                <w:sz w:val="16"/>
                <w:szCs w:val="16"/>
              </w:rPr>
              <w:t>ngeniería en Sistemas Automotric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D0B940D" w14:textId="77777777" w:rsidR="00B062BD" w:rsidRPr="00852904" w:rsidRDefault="00B062BD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0E27B00A" w14:textId="173CB9C5" w:rsidR="00B062BD" w:rsidRPr="00852904" w:rsidRDefault="00C3012F" w:rsidP="000B093C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structura y propiedades de los materiales</w:t>
            </w:r>
          </w:p>
        </w:tc>
      </w:tr>
    </w:tbl>
    <w:p w14:paraId="60061E4C" w14:textId="77777777" w:rsidR="003E76B5" w:rsidRPr="00852904" w:rsidRDefault="003E76B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113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415"/>
        <w:gridCol w:w="283"/>
        <w:gridCol w:w="4253"/>
        <w:gridCol w:w="283"/>
        <w:gridCol w:w="1696"/>
        <w:gridCol w:w="2127"/>
      </w:tblGrid>
      <w:tr w:rsidR="000E38DD" w:rsidRPr="00852904" w14:paraId="58D5430A" w14:textId="77777777" w:rsidTr="7A5508DE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D6B04F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C1C4"/>
          </w:tcPr>
          <w:p w14:paraId="4655652F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Semestre</w:t>
            </w:r>
            <w:r w:rsidR="00490461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/</w:t>
            </w:r>
            <w:r w:rsidR="005826FE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Nivel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4EAFD9C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C1C4"/>
            <w:vAlign w:val="center"/>
          </w:tcPr>
          <w:p w14:paraId="719F2B72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Área de formación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B94D5A5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9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2C1C4"/>
            <w:vAlign w:val="center"/>
          </w:tcPr>
          <w:p w14:paraId="2F073AE2" w14:textId="77777777" w:rsidR="000E38DD" w:rsidRPr="007F2E1A" w:rsidRDefault="000E38DD" w:rsidP="00B92A81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7F2E1A">
              <w:rPr>
                <w:rFonts w:ascii="Arial" w:hAnsi="Arial" w:cs="Arial"/>
                <w:b/>
                <w:sz w:val="14"/>
                <w:szCs w:val="16"/>
                <w:lang w:val="es-ES"/>
              </w:rPr>
              <w:t xml:space="preserve">1.6 </w:t>
            </w:r>
            <w:bookmarkStart w:id="0" w:name="_Hlk139368698"/>
            <w:r w:rsidRPr="007F2E1A">
              <w:rPr>
                <w:rFonts w:ascii="Arial" w:hAnsi="Arial" w:cs="Arial"/>
                <w:b/>
                <w:sz w:val="14"/>
                <w:szCs w:val="16"/>
                <w:lang w:val="es-ES"/>
              </w:rPr>
              <w:t>Modalidad</w:t>
            </w:r>
            <w:r w:rsidR="00095693" w:rsidRPr="007F2E1A">
              <w:rPr>
                <w:rFonts w:ascii="Arial" w:hAnsi="Arial" w:cs="Arial"/>
                <w:b/>
                <w:sz w:val="14"/>
                <w:szCs w:val="16"/>
                <w:lang w:val="es-ES"/>
              </w:rPr>
              <w:t xml:space="preserve"> de la unidad de aprendizaje</w:t>
            </w:r>
            <w:bookmarkEnd w:id="0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EA464" w14:textId="77777777" w:rsidR="000E38DD" w:rsidRPr="00852904" w:rsidRDefault="000E38DD" w:rsidP="7A5508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colarizada </w:t>
            </w:r>
            <w:proofErr w:type="gramStart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 </w:t>
            </w:r>
            <w:proofErr w:type="gramEnd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)</w:t>
            </w:r>
          </w:p>
        </w:tc>
      </w:tr>
      <w:tr w:rsidR="000E38DD" w:rsidRPr="00852904" w14:paraId="38B85A92" w14:textId="77777777" w:rsidTr="7A5508DE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DEEC669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56B9AB" w14:textId="47A1E391" w:rsidR="000E38DD" w:rsidRPr="000C1D8B" w:rsidRDefault="00C3012F" w:rsidP="00F07B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VII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5FB0818" w14:textId="77777777" w:rsidR="000E38DD" w:rsidRPr="000C1D8B" w:rsidRDefault="000E38DD" w:rsidP="00F07B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9F31CB" w14:textId="3900315E" w:rsidR="000E38DD" w:rsidRPr="000C1D8B" w:rsidRDefault="00C3012F" w:rsidP="00F07B2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Científica Básica 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128261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96" w:type="dxa"/>
            <w:vMerge/>
          </w:tcPr>
          <w:p w14:paraId="62486C05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1823A0B9" w14:textId="77777777" w:rsidR="000E38DD" w:rsidRPr="00852904" w:rsidRDefault="000E38DD" w:rsidP="7A5508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escolarizada </w:t>
            </w:r>
            <w:proofErr w:type="gramStart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 </w:t>
            </w:r>
            <w:proofErr w:type="gramEnd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)</w:t>
            </w:r>
          </w:p>
        </w:tc>
      </w:tr>
      <w:tr w:rsidR="000E38DD" w:rsidRPr="00852904" w14:paraId="07201A63" w14:textId="77777777" w:rsidTr="7A5508DE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01652C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15" w:type="dxa"/>
            <w:vMerge/>
          </w:tcPr>
          <w:p w14:paraId="4B99056E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299C43A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vMerge/>
          </w:tcPr>
          <w:p w14:paraId="4DDBEF00" w14:textId="77777777" w:rsidR="000E38DD" w:rsidRPr="00852904" w:rsidRDefault="000E38DD" w:rsidP="00F07B2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61D779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96" w:type="dxa"/>
            <w:vMerge/>
          </w:tcPr>
          <w:p w14:paraId="3CF2D8B6" w14:textId="77777777" w:rsidR="000E38DD" w:rsidRPr="00852904" w:rsidRDefault="000E38DD" w:rsidP="00F07B2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5059C6CE" w14:textId="334BFBCC" w:rsidR="000E38DD" w:rsidRPr="00852904" w:rsidRDefault="000E38DD" w:rsidP="7A5508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xta </w:t>
            </w:r>
            <w:proofErr w:type="gramStart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r w:rsidR="00C3012F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proofErr w:type="gramEnd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)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04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67"/>
        <w:gridCol w:w="1701"/>
        <w:gridCol w:w="602"/>
        <w:gridCol w:w="668"/>
        <w:gridCol w:w="1848"/>
        <w:gridCol w:w="1554"/>
        <w:gridCol w:w="1701"/>
      </w:tblGrid>
      <w:tr w:rsidR="005545B5" w:rsidRPr="00852904" w14:paraId="75901366" w14:textId="77777777" w:rsidTr="00405A08">
        <w:tc>
          <w:tcPr>
            <w:tcW w:w="4714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9EA9CF"/>
          </w:tcPr>
          <w:p w14:paraId="6D8BFC69" w14:textId="77777777" w:rsidR="005545B5" w:rsidRPr="000E38DD" w:rsidRDefault="000E38DD" w:rsidP="000E38D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1.7 </w:t>
            </w:r>
            <w:r w:rsidR="005545B5" w:rsidRP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Tipo</w:t>
            </w:r>
            <w:r w:rsidR="00E0497A" w:rsidRP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de unidad de aprendizaje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FB78278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left w:val="dotted" w:sz="4" w:space="0" w:color="auto"/>
            </w:tcBorders>
            <w:shd w:val="clear" w:color="auto" w:fill="9EA9CF"/>
            <w:vAlign w:val="center"/>
          </w:tcPr>
          <w:p w14:paraId="1551A5FB" w14:textId="77777777" w:rsidR="005545B5" w:rsidRPr="00852904" w:rsidRDefault="00D846B5" w:rsidP="00D846B5">
            <w:pPr>
              <w:pStyle w:val="Prrafodelista"/>
              <w:ind w:right="94" w:hanging="720"/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1.</w:t>
            </w:r>
            <w:r w:rsid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8</w:t>
            </w: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="005545B5"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Créditos</w:t>
            </w:r>
          </w:p>
        </w:tc>
        <w:tc>
          <w:tcPr>
            <w:tcW w:w="1554" w:type="dxa"/>
            <w:tcBorders>
              <w:bottom w:val="dotted" w:sz="4" w:space="0" w:color="auto"/>
            </w:tcBorders>
            <w:shd w:val="clear" w:color="auto" w:fill="9EA9CF"/>
          </w:tcPr>
          <w:p w14:paraId="6D9DE04E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Tepic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9EA9CF"/>
          </w:tcPr>
          <w:p w14:paraId="410D9D4E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SATCA</w:t>
            </w:r>
          </w:p>
        </w:tc>
      </w:tr>
      <w:tr w:rsidR="005545B5" w:rsidRPr="00852904" w14:paraId="605F5E95" w14:textId="77777777" w:rsidTr="0031519C"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2088C09A" w14:textId="77777777" w:rsidR="005545B5" w:rsidRPr="00852904" w:rsidRDefault="005545B5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Teórica</w:t>
            </w:r>
          </w:p>
        </w:tc>
        <w:tc>
          <w:tcPr>
            <w:tcW w:w="567" w:type="dxa"/>
            <w:vAlign w:val="center"/>
          </w:tcPr>
          <w:p w14:paraId="6515A6DB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1701" w:type="dxa"/>
            <w:vAlign w:val="center"/>
          </w:tcPr>
          <w:p w14:paraId="6CD36CD9" w14:textId="77777777" w:rsidR="005545B5" w:rsidRPr="00852904" w:rsidRDefault="005545B5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Obligatoria</w:t>
            </w:r>
          </w:p>
        </w:tc>
        <w:tc>
          <w:tcPr>
            <w:tcW w:w="602" w:type="dxa"/>
            <w:tcBorders>
              <w:right w:val="dotted" w:sz="4" w:space="0" w:color="auto"/>
            </w:tcBorders>
            <w:vAlign w:val="center"/>
          </w:tcPr>
          <w:p w14:paraId="55CBED0A" w14:textId="17EE16E0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gramStart"/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(  </w:t>
            </w:r>
            <w:r w:rsidR="00C3012F"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  <w:proofErr w:type="gramEnd"/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FC39945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9EA9CF"/>
          </w:tcPr>
          <w:p w14:paraId="0562CB0E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14:paraId="34CE0A41" w14:textId="7F15C011" w:rsidR="005545B5" w:rsidRPr="000C1D8B" w:rsidRDefault="00C3012F" w:rsidP="00B4713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.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2EBF3C5" w14:textId="73DA991D" w:rsidR="005545B5" w:rsidRPr="000C1D8B" w:rsidRDefault="00C3012F" w:rsidP="00B4713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8</w:t>
            </w:r>
          </w:p>
        </w:tc>
      </w:tr>
      <w:tr w:rsidR="00DB6457" w:rsidRPr="00852904" w14:paraId="04006751" w14:textId="77777777" w:rsidTr="00405A08">
        <w:tc>
          <w:tcPr>
            <w:tcW w:w="1844" w:type="dxa"/>
            <w:vAlign w:val="center"/>
          </w:tcPr>
          <w:p w14:paraId="6ED63952" w14:textId="77777777" w:rsidR="005545B5" w:rsidRPr="00852904" w:rsidRDefault="005545B5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Práctica </w:t>
            </w:r>
          </w:p>
        </w:tc>
        <w:tc>
          <w:tcPr>
            <w:tcW w:w="567" w:type="dxa"/>
            <w:vAlign w:val="center"/>
          </w:tcPr>
          <w:p w14:paraId="5CBFF9EA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4E301F2" w14:textId="77777777" w:rsidR="005545B5" w:rsidRPr="00852904" w:rsidRDefault="005545B5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Optativa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10EC20" w14:textId="0076463D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6D98A12B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46DB82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97CC1D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0FFD37" w14:textId="77777777" w:rsidR="005545B5" w:rsidRPr="00852904" w:rsidRDefault="005545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405A08" w:rsidRPr="00852904" w14:paraId="0D59F4ED" w14:textId="77777777" w:rsidTr="00D846B5">
        <w:tc>
          <w:tcPr>
            <w:tcW w:w="1844" w:type="dxa"/>
            <w:vAlign w:val="center"/>
          </w:tcPr>
          <w:p w14:paraId="64C84BD9" w14:textId="77777777" w:rsidR="00405A08" w:rsidRPr="00852904" w:rsidRDefault="00405A08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Teórica - práctica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47C2C5ED" w14:textId="30C170F4" w:rsidR="00405A08" w:rsidRPr="00852904" w:rsidRDefault="00405A08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gramStart"/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( </w:t>
            </w:r>
            <w:r w:rsidR="00C3012F"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  <w:proofErr w:type="gramEnd"/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84B8972" w14:textId="77777777" w:rsidR="00405A08" w:rsidRPr="00852904" w:rsidRDefault="00405A08" w:rsidP="00DB645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Tópicos selectos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34A89B" w14:textId="77777777" w:rsidR="00405A08" w:rsidRPr="00852904" w:rsidRDefault="00405A08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B699379" w14:textId="77777777" w:rsidR="00405A08" w:rsidRPr="00852904" w:rsidRDefault="00405A08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9EA9CF"/>
            <w:vAlign w:val="center"/>
          </w:tcPr>
          <w:p w14:paraId="785A3E02" w14:textId="77777777" w:rsidR="00405A08" w:rsidRPr="00852904" w:rsidRDefault="00D846B5" w:rsidP="00B4713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1.</w:t>
            </w:r>
            <w:r w:rsid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9</w:t>
            </w: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="00405A08"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Academia</w:t>
            </w:r>
          </w:p>
        </w:tc>
        <w:tc>
          <w:tcPr>
            <w:tcW w:w="325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3FE9F23F" w14:textId="180A937D" w:rsidR="00405A08" w:rsidRPr="000C1D8B" w:rsidRDefault="00C3012F" w:rsidP="00B4713E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Profesional Interdisciplinaria en Ingeniería Campus Hidalgo</w:t>
            </w:r>
          </w:p>
        </w:tc>
      </w:tr>
      <w:tr w:rsidR="00D846B5" w:rsidRPr="00852904" w14:paraId="718C1D06" w14:textId="77777777" w:rsidTr="00D846B5">
        <w:tc>
          <w:tcPr>
            <w:tcW w:w="1844" w:type="dxa"/>
            <w:vAlign w:val="center"/>
          </w:tcPr>
          <w:p w14:paraId="69427AE6" w14:textId="77777777" w:rsidR="00D846B5" w:rsidRPr="00852904" w:rsidRDefault="00D846B5" w:rsidP="00D846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Clínica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E27F8BF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56C63" w14:textId="77777777" w:rsidR="00D846B5" w:rsidRPr="00852904" w:rsidRDefault="00D846B5" w:rsidP="00D846B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Otro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987F9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F72F646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</w:tcBorders>
            <w:shd w:val="clear" w:color="auto" w:fill="9EA9CF"/>
            <w:vAlign w:val="center"/>
          </w:tcPr>
          <w:p w14:paraId="08CE6F91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14:paraId="61CDCEAD" w14:textId="77777777" w:rsidR="00D846B5" w:rsidRPr="00852904" w:rsidRDefault="00D846B5" w:rsidP="00D8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6BB9E253" w14:textId="77777777" w:rsidR="00F07B2A" w:rsidRPr="00852904" w:rsidRDefault="00F07B2A">
      <w:pPr>
        <w:rPr>
          <w:rFonts w:ascii="Arial" w:hAnsi="Arial" w:cs="Arial"/>
          <w:b/>
          <w:sz w:val="16"/>
          <w:szCs w:val="16"/>
          <w:lang w:val="es-ES"/>
        </w:rPr>
      </w:pPr>
    </w:p>
    <w:p w14:paraId="23DE523C" w14:textId="77777777" w:rsidR="00F07B2A" w:rsidRPr="00852904" w:rsidRDefault="00F07B2A">
      <w:pPr>
        <w:rPr>
          <w:rFonts w:ascii="Arial" w:hAnsi="Arial" w:cs="Arial"/>
          <w:b/>
          <w:sz w:val="16"/>
          <w:szCs w:val="16"/>
          <w:lang w:val="es-ES"/>
        </w:rPr>
      </w:pPr>
    </w:p>
    <w:p w14:paraId="52E56223" w14:textId="77777777" w:rsidR="00B4713E" w:rsidRPr="00852904" w:rsidRDefault="00B4713E">
      <w:pPr>
        <w:rPr>
          <w:rFonts w:ascii="Arial" w:hAnsi="Arial" w:cs="Arial"/>
          <w:b/>
          <w:sz w:val="16"/>
          <w:szCs w:val="16"/>
          <w:lang w:val="es-ES"/>
        </w:rPr>
      </w:pPr>
    </w:p>
    <w:p w14:paraId="07547A01" w14:textId="77777777" w:rsidR="00B4713E" w:rsidRPr="00852904" w:rsidRDefault="00B4713E">
      <w:pPr>
        <w:rPr>
          <w:rFonts w:ascii="Arial" w:hAnsi="Arial" w:cs="Arial"/>
          <w:b/>
          <w:sz w:val="16"/>
          <w:szCs w:val="16"/>
          <w:lang w:val="es-ES"/>
        </w:rPr>
      </w:pPr>
    </w:p>
    <w:p w14:paraId="5043CB0F" w14:textId="77777777" w:rsidR="00F91996" w:rsidRPr="00852904" w:rsidRDefault="00F91996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63"/>
        <w:gridCol w:w="261"/>
        <w:gridCol w:w="1286"/>
        <w:gridCol w:w="1656"/>
        <w:gridCol w:w="246"/>
        <w:gridCol w:w="943"/>
        <w:gridCol w:w="704"/>
        <w:gridCol w:w="1393"/>
        <w:gridCol w:w="717"/>
        <w:gridCol w:w="295"/>
        <w:gridCol w:w="2531"/>
        <w:gridCol w:w="1659"/>
      </w:tblGrid>
      <w:tr w:rsidR="00812008" w:rsidRPr="00852904" w14:paraId="78C3B416" w14:textId="77777777" w:rsidTr="00432EAE">
        <w:trPr>
          <w:trHeight w:val="405"/>
        </w:trPr>
        <w:tc>
          <w:tcPr>
            <w:tcW w:w="1303" w:type="dxa"/>
            <w:gridSpan w:val="2"/>
            <w:vMerge w:val="restart"/>
            <w:shd w:val="clear" w:color="auto" w:fill="B5E9A3"/>
            <w:vAlign w:val="center"/>
          </w:tcPr>
          <w:p w14:paraId="2B98ACDD" w14:textId="77777777" w:rsidR="00812008" w:rsidRPr="00852904" w:rsidRDefault="00812008" w:rsidP="005826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manas por semestre</w:t>
            </w:r>
          </w:p>
        </w:tc>
        <w:tc>
          <w:tcPr>
            <w:tcW w:w="2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459315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2"/>
            <w:vMerge w:val="restart"/>
            <w:tcBorders>
              <w:right w:val="dotted" w:sz="4" w:space="0" w:color="auto"/>
            </w:tcBorders>
            <w:shd w:val="clear" w:color="auto" w:fill="B5E9A3"/>
            <w:vAlign w:val="center"/>
          </w:tcPr>
          <w:p w14:paraId="12697B90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ones por semestre</w:t>
            </w:r>
          </w:p>
        </w:tc>
        <w:tc>
          <w:tcPr>
            <w:tcW w:w="24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537F28F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4"/>
            <w:vMerge w:val="restart"/>
            <w:tcBorders>
              <w:left w:val="dotted" w:sz="4" w:space="0" w:color="auto"/>
            </w:tcBorders>
            <w:shd w:val="clear" w:color="auto" w:fill="B5E9A3"/>
            <w:vAlign w:val="center"/>
          </w:tcPr>
          <w:p w14:paraId="5DDF1917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horas por semestre</w:t>
            </w:r>
          </w:p>
        </w:tc>
        <w:tc>
          <w:tcPr>
            <w:tcW w:w="295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DFB9E20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9EBB"/>
            <w:vAlign w:val="center"/>
          </w:tcPr>
          <w:p w14:paraId="1D6804D9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eriodo escolar</w:t>
            </w:r>
          </w:p>
        </w:tc>
      </w:tr>
      <w:tr w:rsidR="00812008" w:rsidRPr="00852904" w14:paraId="70DF9E56" w14:textId="77777777" w:rsidTr="00812008">
        <w:trPr>
          <w:trHeight w:val="405"/>
        </w:trPr>
        <w:tc>
          <w:tcPr>
            <w:tcW w:w="1303" w:type="dxa"/>
            <w:gridSpan w:val="2"/>
            <w:vMerge/>
            <w:tcBorders>
              <w:bottom w:val="dotted" w:sz="4" w:space="0" w:color="auto"/>
            </w:tcBorders>
            <w:shd w:val="clear" w:color="auto" w:fill="B5E9A3"/>
          </w:tcPr>
          <w:p w14:paraId="44E871BC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144A5D23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2"/>
            <w:vMerge/>
            <w:tcBorders>
              <w:right w:val="dotted" w:sz="4" w:space="0" w:color="auto"/>
            </w:tcBorders>
            <w:shd w:val="clear" w:color="auto" w:fill="B5E9A3"/>
            <w:vAlign w:val="center"/>
          </w:tcPr>
          <w:p w14:paraId="738610EB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37805D2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4"/>
            <w:vMerge/>
            <w:tcBorders>
              <w:left w:val="dotted" w:sz="4" w:space="0" w:color="auto"/>
            </w:tcBorders>
            <w:shd w:val="clear" w:color="auto" w:fill="B5E9A3"/>
            <w:vAlign w:val="center"/>
          </w:tcPr>
          <w:p w14:paraId="463F29E8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B7B4B86" w14:textId="77777777" w:rsidR="00812008" w:rsidRPr="00852904" w:rsidRDefault="00812008" w:rsidP="004F01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FF5F2" w14:textId="77777777" w:rsidR="00812008" w:rsidRPr="000C1D8B" w:rsidRDefault="00812008" w:rsidP="004F0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8DD" w:rsidRPr="00852904" w14:paraId="72AE8DCB" w14:textId="77777777" w:rsidTr="000C1D8B">
        <w:tc>
          <w:tcPr>
            <w:tcW w:w="1303" w:type="dxa"/>
            <w:gridSpan w:val="2"/>
            <w:vMerge w:val="restart"/>
            <w:shd w:val="clear" w:color="auto" w:fill="auto"/>
            <w:vAlign w:val="center"/>
          </w:tcPr>
          <w:p w14:paraId="5630AD66" w14:textId="36E57410" w:rsidR="000E38DD" w:rsidRPr="000C1D8B" w:rsidRDefault="000E38DD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61829076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</w:tcPr>
          <w:p w14:paraId="040669B2" w14:textId="77777777" w:rsidR="000E38DD" w:rsidRPr="00852904" w:rsidRDefault="000E38DD" w:rsidP="000E38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Aula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2BA226A1" w14:textId="77777777" w:rsidR="000E38DD" w:rsidRPr="00852904" w:rsidRDefault="000E38DD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7AD93B2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dotted" w:sz="4" w:space="0" w:color="auto"/>
            </w:tcBorders>
            <w:shd w:val="clear" w:color="auto" w:fill="B5E9A3"/>
          </w:tcPr>
          <w:p w14:paraId="14DF0FFC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eoría</w:t>
            </w:r>
          </w:p>
        </w:tc>
        <w:tc>
          <w:tcPr>
            <w:tcW w:w="704" w:type="dxa"/>
            <w:tcBorders>
              <w:left w:val="dotted" w:sz="4" w:space="0" w:color="auto"/>
            </w:tcBorders>
            <w:vAlign w:val="center"/>
          </w:tcPr>
          <w:p w14:paraId="0DE4B5B7" w14:textId="77777777" w:rsidR="000E38DD" w:rsidRPr="00852904" w:rsidRDefault="000E38DD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left w:val="dotted" w:sz="4" w:space="0" w:color="auto"/>
            </w:tcBorders>
            <w:shd w:val="clear" w:color="auto" w:fill="B5E9A3"/>
          </w:tcPr>
          <w:p w14:paraId="7FA99245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Aula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66204FF1" w14:textId="77777777" w:rsidR="000E38DD" w:rsidRPr="00852904" w:rsidRDefault="000E38DD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2DBF0D7D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62F1B3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F2C34E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8DD" w:rsidRPr="00852904" w14:paraId="659514BE" w14:textId="77777777" w:rsidTr="000C1D8B">
        <w:tc>
          <w:tcPr>
            <w:tcW w:w="1303" w:type="dxa"/>
            <w:gridSpan w:val="2"/>
            <w:vMerge/>
            <w:shd w:val="clear" w:color="auto" w:fill="auto"/>
          </w:tcPr>
          <w:p w14:paraId="680A4E5D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19219836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  <w:vAlign w:val="center"/>
          </w:tcPr>
          <w:p w14:paraId="60B1A754" w14:textId="77777777" w:rsidR="000E38DD" w:rsidRPr="00852904" w:rsidRDefault="000E38DD" w:rsidP="000E38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Laboratorio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296FEF7D" w14:textId="77777777" w:rsidR="000E38DD" w:rsidRPr="00852904" w:rsidRDefault="000E38DD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194DBDC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  <w:vAlign w:val="center"/>
          </w:tcPr>
          <w:p w14:paraId="25B52B25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Práctica</w:t>
            </w:r>
          </w:p>
        </w:tc>
        <w:tc>
          <w:tcPr>
            <w:tcW w:w="7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9D0D3C" w14:textId="77777777" w:rsidR="000E38DD" w:rsidRPr="00852904" w:rsidRDefault="000E38DD" w:rsidP="000C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3" w:type="dxa"/>
            <w:tcBorders>
              <w:left w:val="dotted" w:sz="4" w:space="0" w:color="auto"/>
            </w:tcBorders>
            <w:shd w:val="clear" w:color="auto" w:fill="B5E9A3"/>
            <w:vAlign w:val="center"/>
          </w:tcPr>
          <w:p w14:paraId="6FE3EBE8" w14:textId="77777777" w:rsidR="000E38DD" w:rsidRPr="00852904" w:rsidRDefault="000E38DD" w:rsidP="00B95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Laboratorio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54CD245A" w14:textId="77777777" w:rsidR="000E38DD" w:rsidRPr="00852904" w:rsidRDefault="000E38DD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231BE67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29EBB"/>
            <w:vAlign w:val="center"/>
          </w:tcPr>
          <w:p w14:paraId="000451BC" w14:textId="77777777" w:rsidR="000E38DD" w:rsidRPr="00852904" w:rsidRDefault="000E38DD" w:rsidP="00160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 w:rsidR="00812008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2008">
              <w:rPr>
                <w:rFonts w:ascii="Arial" w:hAnsi="Arial" w:cs="Arial"/>
                <w:b/>
                <w:sz w:val="16"/>
                <w:szCs w:val="16"/>
              </w:rPr>
              <w:t>Grupo (s)</w:t>
            </w:r>
          </w:p>
        </w:tc>
      </w:tr>
      <w:tr w:rsidR="000E38DD" w:rsidRPr="00852904" w14:paraId="5626596C" w14:textId="77777777" w:rsidTr="000C1D8B">
        <w:trPr>
          <w:trHeight w:val="238"/>
        </w:trPr>
        <w:tc>
          <w:tcPr>
            <w:tcW w:w="130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14:paraId="36FEB5B0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30D7AA69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</w:tcPr>
          <w:p w14:paraId="0E9495FC" w14:textId="77777777" w:rsidR="000E38DD" w:rsidRPr="00852904" w:rsidRDefault="000E38DD" w:rsidP="000E38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Clínica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7196D064" w14:textId="77777777" w:rsidR="000E38DD" w:rsidRPr="00852904" w:rsidRDefault="000E38DD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4FF1C98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</w:tcPr>
          <w:p w14:paraId="46FE0C09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072C0D" w14:textId="77777777" w:rsidR="000E38DD" w:rsidRPr="00852904" w:rsidRDefault="000E38DD" w:rsidP="000C1D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</w:tcPr>
          <w:p w14:paraId="33018378" w14:textId="77777777" w:rsidR="000E38DD" w:rsidRPr="00852904" w:rsidRDefault="000E38DD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Clínica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48A21919" w14:textId="77777777" w:rsidR="000E38DD" w:rsidRPr="00852904" w:rsidRDefault="000E38DD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BD18F9B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/>
            <w:tcBorders>
              <w:left w:val="dotted" w:sz="4" w:space="0" w:color="auto"/>
            </w:tcBorders>
            <w:shd w:val="clear" w:color="auto" w:fill="F29EBB"/>
          </w:tcPr>
          <w:p w14:paraId="238601FE" w14:textId="77777777" w:rsidR="000E38DD" w:rsidRPr="00852904" w:rsidRDefault="000E38DD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B69" w:rsidRPr="00852904" w14:paraId="15BE451B" w14:textId="77777777" w:rsidTr="000C1D8B">
        <w:trPr>
          <w:trHeight w:val="112"/>
        </w:trPr>
        <w:tc>
          <w:tcPr>
            <w:tcW w:w="9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3CABC7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08B5D1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6DEB4AB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</w:tcPr>
          <w:p w14:paraId="59E5ED93" w14:textId="77777777" w:rsidR="00AA2B69" w:rsidRPr="00852904" w:rsidRDefault="00AA2B69" w:rsidP="000E38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Otro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0AD9C6F4" w14:textId="77777777" w:rsidR="00AA2B69" w:rsidRPr="00852904" w:rsidRDefault="00AA2B69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B1F511A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F9C3DC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023141B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3" w:type="dxa"/>
            <w:tcBorders>
              <w:left w:val="dotted" w:sz="4" w:space="0" w:color="auto"/>
            </w:tcBorders>
            <w:shd w:val="clear" w:color="auto" w:fill="B5E9A3"/>
          </w:tcPr>
          <w:p w14:paraId="2514060B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Otro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1F3B1409" w14:textId="77777777" w:rsidR="00AA2B69" w:rsidRPr="00852904" w:rsidRDefault="00AA2B69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62C75D1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4355AD" w14:textId="77777777" w:rsidR="00AA2B69" w:rsidRPr="00852904" w:rsidRDefault="00AA2B69" w:rsidP="00405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B69" w:rsidRPr="00852904" w14:paraId="413B5CB6" w14:textId="77777777" w:rsidTr="000C1D8B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5116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E37C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4FB30F8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dotted" w:sz="4" w:space="0" w:color="auto"/>
            </w:tcBorders>
            <w:shd w:val="clear" w:color="auto" w:fill="B5E9A3"/>
          </w:tcPr>
          <w:p w14:paraId="51E8FDB7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6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A6542E" w14:textId="77777777" w:rsidR="00AA2B69" w:rsidRPr="00852904" w:rsidRDefault="00AA2B69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041E394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00AE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2C6D796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</w:tcPr>
          <w:p w14:paraId="4B4370B4" w14:textId="77777777" w:rsidR="00AA2B69" w:rsidRPr="00852904" w:rsidRDefault="00AA2B69" w:rsidP="002B607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E1831B3" w14:textId="77777777" w:rsidR="00AA2B69" w:rsidRPr="00852904" w:rsidRDefault="00AA2B69" w:rsidP="000C1D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4E11D2A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1126E5D" w14:textId="77777777" w:rsidR="00AA2B69" w:rsidRPr="00852904" w:rsidRDefault="00AA2B69" w:rsidP="002B60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E403A5" w14:textId="77777777" w:rsidR="004F0189" w:rsidRPr="00852904" w:rsidRDefault="004F0189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812008" w:rsidRPr="00852904" w14:paraId="7862B64C" w14:textId="77777777" w:rsidTr="00812008">
        <w:trPr>
          <w:trHeight w:val="184"/>
          <w:jc w:val="center"/>
        </w:trPr>
        <w:tc>
          <w:tcPr>
            <w:tcW w:w="850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7CA90"/>
            <w:vAlign w:val="center"/>
          </w:tcPr>
          <w:p w14:paraId="78355E82" w14:textId="77777777" w:rsidR="00812008" w:rsidRPr="00852904" w:rsidRDefault="00B353D4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mbre</w:t>
            </w:r>
            <w:r w:rsidR="00994907">
              <w:rPr>
                <w:rFonts w:ascii="Arial" w:hAnsi="Arial" w:cs="Arial"/>
                <w:b/>
                <w:sz w:val="16"/>
                <w:szCs w:val="16"/>
              </w:rPr>
              <w:t xml:space="preserve"> y firma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l docente autor</w:t>
            </w:r>
          </w:p>
        </w:tc>
      </w:tr>
      <w:tr w:rsidR="00812008" w:rsidRPr="00852904" w14:paraId="62431CDC" w14:textId="77777777" w:rsidTr="00812008">
        <w:trPr>
          <w:trHeight w:val="238"/>
          <w:jc w:val="center"/>
        </w:trPr>
        <w:tc>
          <w:tcPr>
            <w:tcW w:w="8500" w:type="dxa"/>
            <w:vMerge/>
            <w:tcBorders>
              <w:left w:val="dotted" w:sz="4" w:space="0" w:color="auto"/>
            </w:tcBorders>
            <w:shd w:val="clear" w:color="auto" w:fill="F7CA90"/>
          </w:tcPr>
          <w:p w14:paraId="49E398E2" w14:textId="77777777" w:rsidR="00812008" w:rsidRPr="00852904" w:rsidRDefault="00812008" w:rsidP="00432E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08" w:rsidRPr="00852904" w14:paraId="16287F21" w14:textId="77777777" w:rsidTr="00812008">
        <w:trPr>
          <w:trHeight w:val="184"/>
          <w:jc w:val="center"/>
        </w:trPr>
        <w:tc>
          <w:tcPr>
            <w:tcW w:w="8500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E93A62" w14:textId="77777777" w:rsidR="00812008" w:rsidRDefault="00812008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4BA73E" w14:textId="77777777" w:rsidR="00C24A46" w:rsidRDefault="00C24A46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3F2EB" w14:textId="77777777" w:rsidR="00C24A46" w:rsidRDefault="00C24A46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34F5C7" w14:textId="77777777" w:rsidR="00C24A46" w:rsidRDefault="00C24A46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4020A7" w14:textId="77777777" w:rsidR="00C24A46" w:rsidRPr="00852904" w:rsidRDefault="00C24A46" w:rsidP="00432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008" w:rsidRPr="00852904" w14:paraId="1D7B270A" w14:textId="77777777" w:rsidTr="00812008">
        <w:trPr>
          <w:trHeight w:val="184"/>
          <w:jc w:val="center"/>
        </w:trPr>
        <w:tc>
          <w:tcPr>
            <w:tcW w:w="850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F904CB7" w14:textId="77777777" w:rsidR="00812008" w:rsidRPr="00852904" w:rsidRDefault="00812008" w:rsidP="00432E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971CD3" w14:textId="77777777" w:rsidR="00852904" w:rsidRDefault="00852904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br w:type="page"/>
      </w:r>
    </w:p>
    <w:p w14:paraId="15E4BED9" w14:textId="77777777" w:rsidR="005545B5" w:rsidRPr="00883C3D" w:rsidRDefault="00B4527F">
      <w:pPr>
        <w:rPr>
          <w:rFonts w:ascii="Arial" w:hAnsi="Arial" w:cs="Arial"/>
          <w:b/>
          <w:sz w:val="16"/>
          <w:szCs w:val="16"/>
          <w:lang w:val="es-ES"/>
        </w:rPr>
      </w:pPr>
      <w:r w:rsidRPr="00883C3D">
        <w:rPr>
          <w:rFonts w:ascii="Arial" w:hAnsi="Arial" w:cs="Arial"/>
          <w:b/>
          <w:sz w:val="16"/>
          <w:szCs w:val="16"/>
          <w:lang w:val="es-ES"/>
        </w:rPr>
        <w:lastRenderedPageBreak/>
        <w:t xml:space="preserve">2. </w:t>
      </w:r>
      <w:r w:rsidR="00534390" w:rsidRPr="00883C3D">
        <w:rPr>
          <w:rFonts w:ascii="Arial" w:hAnsi="Arial" w:cs="Arial"/>
          <w:b/>
          <w:sz w:val="16"/>
          <w:szCs w:val="16"/>
          <w:lang w:val="es-ES"/>
        </w:rPr>
        <w:t>Orientación did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83"/>
        <w:gridCol w:w="6620"/>
      </w:tblGrid>
      <w:tr w:rsidR="00BD2EF0" w14:paraId="7C3F2F2E" w14:textId="77777777" w:rsidTr="003D3642">
        <w:tc>
          <w:tcPr>
            <w:tcW w:w="6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9EBB"/>
          </w:tcPr>
          <w:p w14:paraId="6AFD375E" w14:textId="77777777" w:rsidR="00BD2EF0" w:rsidRPr="00883C3D" w:rsidRDefault="00BD2EF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83C3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2.1 Estrategia de aprendizaje 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A1F701D" w14:textId="77777777" w:rsidR="00BD2EF0" w:rsidRPr="00883C3D" w:rsidRDefault="00BD2EF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9EBB"/>
          </w:tcPr>
          <w:p w14:paraId="7E7CDBF1" w14:textId="77777777" w:rsidR="00BD2EF0" w:rsidRDefault="00BD2EF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83C3D">
              <w:rPr>
                <w:rFonts w:ascii="Arial" w:hAnsi="Arial" w:cs="Arial"/>
                <w:b/>
                <w:sz w:val="16"/>
                <w:szCs w:val="16"/>
                <w:lang w:val="es-ES"/>
              </w:rPr>
              <w:t>2.</w:t>
            </w:r>
            <w:r w:rsidR="00490461"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  <w:r w:rsidRPr="00883C3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Método</w:t>
            </w:r>
            <w:r w:rsidR="00490461">
              <w:rPr>
                <w:rFonts w:ascii="Arial" w:hAnsi="Arial" w:cs="Arial"/>
                <w:b/>
                <w:sz w:val="16"/>
                <w:szCs w:val="16"/>
                <w:lang w:val="es-ES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 enseñanza </w:t>
            </w:r>
          </w:p>
        </w:tc>
      </w:tr>
      <w:tr w:rsidR="00CF2FD1" w14:paraId="03EFCA41" w14:textId="77777777" w:rsidTr="003D3642">
        <w:trPr>
          <w:trHeight w:val="548"/>
        </w:trPr>
        <w:tc>
          <w:tcPr>
            <w:tcW w:w="6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6A722" w14:textId="77777777" w:rsidR="00CF2FD1" w:rsidRPr="00BD2EF0" w:rsidRDefault="00CF2FD1" w:rsidP="00BD2EF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B95CD12" w14:textId="77777777" w:rsidR="00CF2FD1" w:rsidRPr="00BD2EF0" w:rsidRDefault="00CF2FD1" w:rsidP="00BD2EF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0BBB2" w14:textId="77777777" w:rsidR="00CF2FD1" w:rsidRPr="00BD2EF0" w:rsidRDefault="00CF2FD1" w:rsidP="00BD2EF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3CB595B" w14:textId="77777777" w:rsidR="00286890" w:rsidRDefault="00286890" w:rsidP="00883C3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4E933B6" w14:textId="77777777" w:rsidR="00883C3D" w:rsidRPr="00852904" w:rsidRDefault="00883C3D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 xml:space="preserve">3. </w:t>
      </w:r>
      <w:r w:rsidRPr="00883C3D">
        <w:rPr>
          <w:rFonts w:ascii="Arial" w:hAnsi="Arial" w:cs="Arial"/>
          <w:b/>
          <w:sz w:val="16"/>
          <w:szCs w:val="16"/>
          <w:lang w:val="es-ES"/>
        </w:rPr>
        <w:t>Relación con otras unidades de aprendizaje y ejes transversales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731"/>
      </w:tblGrid>
      <w:tr w:rsidR="00B1424C" w:rsidRPr="00852904" w14:paraId="27E767CE" w14:textId="77777777" w:rsidTr="0031519C">
        <w:tc>
          <w:tcPr>
            <w:tcW w:w="12994" w:type="dxa"/>
            <w:gridSpan w:val="2"/>
            <w:shd w:val="clear" w:color="auto" w:fill="F29EBB"/>
          </w:tcPr>
          <w:p w14:paraId="325845AD" w14:textId="77777777" w:rsidR="00B1424C" w:rsidRPr="00852904" w:rsidRDefault="00883C3D" w:rsidP="00B142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.1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43387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</w:t>
            </w:r>
            <w:r w:rsidR="00B1424C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nidades de aprendizaje</w:t>
            </w:r>
            <w:r w:rsidR="0043387D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con relación directa</w:t>
            </w:r>
          </w:p>
        </w:tc>
      </w:tr>
      <w:tr w:rsidR="00B1424C" w:rsidRPr="00852904" w14:paraId="43F7747B" w14:textId="77777777" w:rsidTr="00627A61">
        <w:tc>
          <w:tcPr>
            <w:tcW w:w="2263" w:type="dxa"/>
            <w:vAlign w:val="center"/>
          </w:tcPr>
          <w:p w14:paraId="6C7418C6" w14:textId="77777777" w:rsidR="00B1424C" w:rsidRPr="00852904" w:rsidRDefault="00883C3D" w:rsidP="00B9507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1 </w:t>
            </w:r>
            <w:r w:rsidR="00B1424C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Antecedentes</w:t>
            </w:r>
          </w:p>
        </w:tc>
        <w:tc>
          <w:tcPr>
            <w:tcW w:w="10731" w:type="dxa"/>
            <w:vAlign w:val="center"/>
          </w:tcPr>
          <w:p w14:paraId="6D9C8D39" w14:textId="77777777" w:rsidR="00B1424C" w:rsidRPr="00852904" w:rsidRDefault="00B142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75E05EE" w14:textId="77777777" w:rsidR="00B95071" w:rsidRPr="00852904" w:rsidRDefault="00B9507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1424C" w:rsidRPr="00852904" w14:paraId="1D115994" w14:textId="77777777" w:rsidTr="00627A61">
        <w:tc>
          <w:tcPr>
            <w:tcW w:w="2263" w:type="dxa"/>
            <w:vAlign w:val="center"/>
          </w:tcPr>
          <w:p w14:paraId="4ED57985" w14:textId="77777777" w:rsidR="00B1424C" w:rsidRPr="00852904" w:rsidRDefault="00883C3D" w:rsidP="00B9507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2 </w:t>
            </w:r>
            <w:r w:rsidR="00B1424C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Laterales</w:t>
            </w:r>
          </w:p>
        </w:tc>
        <w:tc>
          <w:tcPr>
            <w:tcW w:w="10731" w:type="dxa"/>
            <w:vAlign w:val="center"/>
          </w:tcPr>
          <w:p w14:paraId="2FC17F8B" w14:textId="77777777" w:rsidR="00B1424C" w:rsidRPr="00852904" w:rsidRDefault="00B142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A4F7224" w14:textId="77777777" w:rsidR="00B95071" w:rsidRPr="00852904" w:rsidRDefault="00B9507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1424C" w:rsidRPr="00852904" w14:paraId="2AA4F76E" w14:textId="77777777" w:rsidTr="00627A61">
        <w:tc>
          <w:tcPr>
            <w:tcW w:w="2263" w:type="dxa"/>
            <w:vAlign w:val="center"/>
          </w:tcPr>
          <w:p w14:paraId="66C35A5B" w14:textId="77777777" w:rsidR="00B1424C" w:rsidRPr="00852904" w:rsidRDefault="00883C3D" w:rsidP="00B9507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="00D846B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</w:t>
            </w:r>
            <w:r w:rsidR="00FE1DB4">
              <w:rPr>
                <w:rFonts w:ascii="Arial" w:hAnsi="Arial" w:cs="Arial"/>
                <w:b/>
                <w:sz w:val="16"/>
                <w:szCs w:val="16"/>
                <w:lang w:val="es-ES"/>
              </w:rPr>
              <w:t>Subsecu</w:t>
            </w:r>
            <w:r w:rsidR="000270F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entes </w:t>
            </w:r>
          </w:p>
        </w:tc>
        <w:tc>
          <w:tcPr>
            <w:tcW w:w="10731" w:type="dxa"/>
            <w:vAlign w:val="center"/>
          </w:tcPr>
          <w:p w14:paraId="5AE48A43" w14:textId="77777777" w:rsidR="00B1424C" w:rsidRPr="00852904" w:rsidRDefault="00B1424C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0F40DEB" w14:textId="77777777" w:rsidR="00B95071" w:rsidRPr="00852904" w:rsidRDefault="00B9507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77A52294" w14:textId="77777777" w:rsidR="005545B5" w:rsidRPr="00852904" w:rsidRDefault="005545B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930"/>
      </w:tblGrid>
      <w:tr w:rsidR="001C6C27" w:rsidRPr="00852904" w14:paraId="47DB8486" w14:textId="77777777" w:rsidTr="00F224EC">
        <w:tc>
          <w:tcPr>
            <w:tcW w:w="13036" w:type="dxa"/>
            <w:gridSpan w:val="2"/>
            <w:shd w:val="clear" w:color="auto" w:fill="F29EBB"/>
          </w:tcPr>
          <w:p w14:paraId="5C5D4111" w14:textId="77777777" w:rsidR="001C6C27" w:rsidRPr="00852904" w:rsidRDefault="00883C3D" w:rsidP="001C6C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scripción de cómo se fomenta </w:t>
            </w:r>
            <w:r w:rsidR="00C13123">
              <w:rPr>
                <w:rFonts w:ascii="Arial" w:hAnsi="Arial" w:cs="Arial"/>
                <w:b/>
                <w:sz w:val="16"/>
                <w:szCs w:val="16"/>
                <w:lang w:val="es-ES"/>
              </w:rPr>
              <w:t>cada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eje transversal institucional en la unidad de aprendizaje</w:t>
            </w:r>
          </w:p>
        </w:tc>
      </w:tr>
      <w:tr w:rsidR="00677C9D" w:rsidRPr="00852904" w14:paraId="088A2B81" w14:textId="77777777" w:rsidTr="00E20BE2">
        <w:tc>
          <w:tcPr>
            <w:tcW w:w="4106" w:type="dxa"/>
            <w:shd w:val="clear" w:color="auto" w:fill="auto"/>
            <w:vAlign w:val="center"/>
          </w:tcPr>
          <w:p w14:paraId="007DCDA8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926D8E9" w14:textId="77777777" w:rsidR="00677C9D" w:rsidRPr="00852904" w:rsidRDefault="00883C3D" w:rsidP="00BD2EF0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 w:rsidR="00BD2EF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.1 </w:t>
            </w:r>
            <w:r w:rsidR="00677C9D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mpromiso social y sustentabilidad</w:t>
            </w:r>
          </w:p>
          <w:p w14:paraId="450EA2D7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3DD355C9" w14:textId="77777777" w:rsidR="00677C9D" w:rsidRPr="00852904" w:rsidRDefault="00677C9D" w:rsidP="00677C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77C9D" w:rsidRPr="00852904" w14:paraId="27F4C08C" w14:textId="77777777" w:rsidTr="00E20BE2">
        <w:tc>
          <w:tcPr>
            <w:tcW w:w="4106" w:type="dxa"/>
            <w:shd w:val="clear" w:color="auto" w:fill="auto"/>
            <w:vAlign w:val="center"/>
          </w:tcPr>
          <w:p w14:paraId="1A81F0B1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</w:p>
          <w:p w14:paraId="60C8685D" w14:textId="77777777" w:rsidR="00677C9D" w:rsidRPr="00852904" w:rsidRDefault="00883C3D" w:rsidP="00BD2EF0">
            <w:pPr>
              <w:ind w:left="457" w:hanging="515"/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 w:rsidR="00BD2EF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.2 </w:t>
            </w:r>
            <w:r w:rsidR="00677C9D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rspectiv</w:t>
            </w:r>
            <w:r w:rsidR="00E84E0B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="0049046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</w:t>
            </w:r>
            <w:r w:rsidR="00677C9D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nclusión y erradicación de la violencia de género</w:t>
            </w:r>
          </w:p>
          <w:p w14:paraId="717AAFBA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6EE48EE" w14:textId="77777777" w:rsidR="00677C9D" w:rsidRPr="00852904" w:rsidRDefault="00677C9D" w:rsidP="00677C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677C9D" w:rsidRPr="00852904" w14:paraId="3B250157" w14:textId="77777777" w:rsidTr="00E20BE2">
        <w:tc>
          <w:tcPr>
            <w:tcW w:w="41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08EB2C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</w:p>
          <w:p w14:paraId="66ECF130" w14:textId="77777777" w:rsidR="00677C9D" w:rsidRPr="00852904" w:rsidRDefault="00883C3D" w:rsidP="00BD2EF0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 w:rsidR="00BD2EF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D846B5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.3 </w:t>
            </w:r>
            <w:r w:rsidR="00677C9D"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ernacionalización del IPN</w:t>
            </w:r>
          </w:p>
          <w:p w14:paraId="121FD38A" w14:textId="77777777" w:rsidR="00677C9D" w:rsidRPr="00852904" w:rsidRDefault="00677C9D" w:rsidP="00BD2EF0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1FE2DD96" w14:textId="77777777" w:rsidR="00677C9D" w:rsidRPr="00852904" w:rsidRDefault="00677C9D" w:rsidP="00677C9D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27357532" w14:textId="77777777" w:rsidR="00B1424C" w:rsidRPr="00852904" w:rsidRDefault="00B1424C">
      <w:pPr>
        <w:rPr>
          <w:rFonts w:ascii="Arial" w:hAnsi="Arial" w:cs="Arial"/>
          <w:b/>
          <w:sz w:val="16"/>
          <w:szCs w:val="16"/>
          <w:lang w:val="es-ES"/>
        </w:rPr>
      </w:pPr>
    </w:p>
    <w:p w14:paraId="07F023C8" w14:textId="77777777" w:rsidR="00CF2FD1" w:rsidRDefault="00CF2FD1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</w:p>
    <w:p w14:paraId="54A2BCF1" w14:textId="77777777" w:rsidR="0031274A" w:rsidRPr="00852904" w:rsidRDefault="00432EAE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="00053D3D"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B95071" w:rsidRPr="00852904" w14:paraId="676FA076" w14:textId="77777777" w:rsidTr="00261C49">
        <w:tc>
          <w:tcPr>
            <w:tcW w:w="5414" w:type="dxa"/>
            <w:shd w:val="clear" w:color="auto" w:fill="F7CA90"/>
          </w:tcPr>
          <w:p w14:paraId="34650D89" w14:textId="77777777" w:rsidR="00B95071" w:rsidRPr="00852904" w:rsidRDefault="00432EA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1 </w:t>
            </w:r>
            <w:r w:rsidR="00B95071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4BDB5498" w14:textId="77777777" w:rsidR="00B95071" w:rsidRPr="00852904" w:rsidRDefault="00B9507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4D193515" w14:textId="77777777" w:rsidR="00B95071" w:rsidRPr="00852904" w:rsidRDefault="00432EA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="001C6C27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2 </w:t>
            </w:r>
            <w:r w:rsidR="005D454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P</w:t>
            </w:r>
            <w:r w:rsidR="00B95071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ropósito</w:t>
            </w:r>
            <w:r w:rsidR="005D454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u objetivo general </w:t>
            </w:r>
            <w:r w:rsidR="00B95071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de la unidad de aprendizaje</w:t>
            </w:r>
          </w:p>
        </w:tc>
      </w:tr>
      <w:tr w:rsidR="00B95071" w:rsidRPr="00852904" w14:paraId="2916C19D" w14:textId="77777777" w:rsidTr="005C5B78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74869460" w14:textId="77777777" w:rsidR="00B95071" w:rsidRPr="00852904" w:rsidRDefault="00B9507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187F57B8" w14:textId="77777777" w:rsidR="00B95071" w:rsidRPr="00852904" w:rsidRDefault="00B9507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54738AF4" w14:textId="77777777" w:rsidR="00B95071" w:rsidRPr="00852904" w:rsidRDefault="00B9507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95071" w:rsidRPr="00852904" w14:paraId="46ABBD8F" w14:textId="77777777" w:rsidTr="005C5B78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06BBA33E" w14:textId="77777777" w:rsidR="00B95071" w:rsidRPr="00852904" w:rsidRDefault="00B9507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464FCBC1" w14:textId="77777777" w:rsidR="00B95071" w:rsidRPr="00852904" w:rsidRDefault="00B9507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5C8C6B09" w14:textId="77777777" w:rsidR="00B95071" w:rsidRPr="00852904" w:rsidRDefault="00B95071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C0AC5" w:rsidRPr="00852904" w14:paraId="24BEEDFE" w14:textId="77777777" w:rsidTr="00E20BE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874ADFC" w14:textId="77777777" w:rsidR="00CC0AC5" w:rsidRPr="00852904" w:rsidRDefault="00434548" w:rsidP="00E20BE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="00CC0AC5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3 Unidad temática l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3382A365" w14:textId="77777777" w:rsidR="00CC0AC5" w:rsidRPr="00852904" w:rsidRDefault="00CC0AC5" w:rsidP="00E20B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EA592D3" w14:textId="77777777" w:rsidR="00CC0AC5" w:rsidRPr="00852904" w:rsidRDefault="00434548" w:rsidP="00E20BE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5 </w:t>
            </w:r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 w:rsid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92139E7" w14:textId="77777777" w:rsidR="00CC0AC5" w:rsidRPr="00CC0AC5" w:rsidRDefault="00434548" w:rsidP="00E20BE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6 </w:t>
            </w:r>
            <w:r w:rsidR="00CC0AC5"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bookmarkStart w:id="1" w:name="_Hlk139362017"/>
            <w:r w:rsid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  <w:bookmarkEnd w:id="1"/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BA3D183" w14:textId="77777777" w:rsidR="00CC0AC5" w:rsidRPr="00852904" w:rsidRDefault="00434548" w:rsidP="00E20BE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7 </w:t>
            </w:r>
            <w:bookmarkStart w:id="2" w:name="_Hlk139362030"/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Horas a la semana</w:t>
            </w:r>
            <w:bookmarkEnd w:id="2"/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B4939EE" w14:textId="77777777" w:rsidR="00CC0AC5" w:rsidRPr="00852904" w:rsidRDefault="00434548" w:rsidP="00E20BE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8 </w:t>
            </w:r>
            <w:bookmarkStart w:id="3" w:name="_Hlk139362045"/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 de sesiones totales del</w:t>
            </w:r>
            <w:r w:rsid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="00CC0AC5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  <w:bookmarkEnd w:id="3"/>
          </w:p>
        </w:tc>
      </w:tr>
      <w:tr w:rsidR="00E20BE2" w:rsidRPr="00852904" w14:paraId="15F4CEDA" w14:textId="77777777" w:rsidTr="00E20BE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5C71F136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62199465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0DA123B1" w14:textId="77777777" w:rsidR="00E20BE2" w:rsidRPr="001A2F8A" w:rsidRDefault="00E20BE2" w:rsidP="00937B20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013E633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 w:rsidR="00CF2FD1"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4CEA3D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50895670" w14:textId="77777777" w:rsidR="00E20BE2" w:rsidRPr="001A2F8A" w:rsidRDefault="00E20BE2" w:rsidP="00937B20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38C1F859" w14:textId="77777777" w:rsidR="00E20BE2" w:rsidRPr="00852904" w:rsidRDefault="00E20BE2" w:rsidP="00937B20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E20BE2" w:rsidRPr="00852904" w14:paraId="03E2AE47" w14:textId="77777777" w:rsidTr="00CF2FD1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8FE7CE" w14:textId="77777777" w:rsidR="00E20BE2" w:rsidRPr="00852904" w:rsidRDefault="00E20BE2" w:rsidP="00937B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41004F19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97CE987" w14:textId="77777777" w:rsidR="00E20BE2" w:rsidRPr="00CC0AC5" w:rsidRDefault="00434548" w:rsidP="00E20BE2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E20BE2"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bookmarkStart w:id="4" w:name="_Hlk139362066"/>
            <w:r w:rsidR="00FC236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desarrollo de la unidad temática</w:t>
            </w:r>
            <w:bookmarkEnd w:id="4"/>
            <w:r w:rsidR="00CA7FEC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801F519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 w:rsidR="00CF2FD1"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0C651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308D56CC" w14:textId="77777777" w:rsidR="00E20BE2" w:rsidRPr="00852904" w:rsidRDefault="00E20BE2" w:rsidP="00937B20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7E50C6" w14:textId="77777777" w:rsidR="00E20BE2" w:rsidRPr="00852904" w:rsidRDefault="00E20BE2" w:rsidP="00937B20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E20BE2" w:rsidRPr="00852904" w14:paraId="606E8348" w14:textId="77777777" w:rsidTr="00E20BE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1D9812D2" w14:textId="77777777" w:rsidR="00E20BE2" w:rsidRPr="00852904" w:rsidRDefault="00434548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="00E20BE2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B04FA47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68C698B" w14:textId="77777777" w:rsidR="00E20BE2" w:rsidRPr="00852904" w:rsidRDefault="00E20BE2" w:rsidP="00E20BE2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31E3C7B7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 w:rsidR="00CF2FD1"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939487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A258D8" w14:textId="77777777" w:rsidR="00E20BE2" w:rsidRPr="00852904" w:rsidRDefault="00E20BE2" w:rsidP="00937B20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6FFBD3EC" w14:textId="77777777" w:rsidR="00E20BE2" w:rsidRPr="00852904" w:rsidRDefault="00E20BE2" w:rsidP="00937B20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E20BE2" w:rsidRPr="00852904" w14:paraId="74A87395" w14:textId="77777777" w:rsidTr="00E20BE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DCCCAD" w14:textId="77777777" w:rsidR="00E20BE2" w:rsidRPr="00852904" w:rsidRDefault="00E20BE2" w:rsidP="00937B2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6AF6883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BD4A431" w14:textId="77777777" w:rsidR="00E20BE2" w:rsidRPr="00CC0AC5" w:rsidRDefault="00434548" w:rsidP="00E20BE2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="00E20BE2"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10 </w:t>
            </w:r>
            <w:bookmarkStart w:id="5" w:name="_Hlk139362077"/>
            <w:r w:rsidR="00E20BE2"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registro de evaluación ordinaria</w:t>
            </w:r>
            <w:bookmarkEnd w:id="5"/>
            <w:r w:rsidR="00CA7FEC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87EB499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 w:rsidR="00CF2FD1"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529ED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0157D6" w14:textId="77777777" w:rsidR="00E20BE2" w:rsidRPr="00852904" w:rsidRDefault="00E20BE2" w:rsidP="00937B20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3691E7B2" w14:textId="77777777" w:rsidR="00E20BE2" w:rsidRPr="00852904" w:rsidRDefault="00E20BE2" w:rsidP="00937B20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E20BE2" w:rsidRPr="00852904" w14:paraId="5A84BF9A" w14:textId="77777777" w:rsidTr="00E20BE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6770CE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7CBEED82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E36661F" w14:textId="77777777" w:rsidR="00E20BE2" w:rsidRPr="00852904" w:rsidRDefault="00E20BE2" w:rsidP="00476BB1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23F65A63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 w:rsidR="00CF2FD1"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45DC7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E58C4" w14:textId="77777777" w:rsidR="00E20BE2" w:rsidRPr="00852904" w:rsidRDefault="00E20BE2" w:rsidP="00937B20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62EBF9A1" w14:textId="77777777" w:rsidR="00E20BE2" w:rsidRPr="00852904" w:rsidRDefault="00E20BE2" w:rsidP="00937B20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E20BE2" w:rsidRPr="00852904" w14:paraId="7A8483DF" w14:textId="77777777" w:rsidTr="00E20BE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C2CD5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709E88E4" w14:textId="77777777" w:rsidR="00E20BE2" w:rsidRPr="00852904" w:rsidRDefault="00E20BE2" w:rsidP="00937B20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508C98E9" w14:textId="77777777" w:rsidR="00E20BE2" w:rsidRPr="001A2F8A" w:rsidRDefault="00E20BE2" w:rsidP="00937B20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159EA6AC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 w:rsidR="00CF2FD1"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9F8E76" w14:textId="77777777" w:rsidR="00E20BE2" w:rsidRPr="00937B20" w:rsidRDefault="00E20BE2" w:rsidP="00E20BE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18863E" w14:textId="77777777" w:rsidR="00E20BE2" w:rsidRPr="001A2F8A" w:rsidRDefault="00E20BE2" w:rsidP="00937B20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4F69B9A" w14:textId="77777777" w:rsidR="00E20BE2" w:rsidRPr="001A2F8A" w:rsidRDefault="00E20BE2" w:rsidP="00476BB1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5F07D11E" w14:textId="77777777" w:rsidR="00677C9D" w:rsidRPr="00852904" w:rsidRDefault="00677C9D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6075"/>
        <w:gridCol w:w="587"/>
        <w:gridCol w:w="5911"/>
      </w:tblGrid>
      <w:tr w:rsidR="001E11A6" w:rsidRPr="00852904" w14:paraId="359E52B0" w14:textId="77777777" w:rsidTr="001E11A6">
        <w:tc>
          <w:tcPr>
            <w:tcW w:w="12994" w:type="dxa"/>
            <w:gridSpan w:val="4"/>
            <w:shd w:val="clear" w:color="auto" w:fill="FBE79D"/>
          </w:tcPr>
          <w:p w14:paraId="610B5D39" w14:textId="77777777" w:rsidR="001E11A6" w:rsidRPr="00852904" w:rsidRDefault="00434548" w:rsidP="001E11A6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1E11A6"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C0AC5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1E11A6"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6" w:name="_Hlk139362092"/>
            <w:r w:rsidR="001E11A6" w:rsidRPr="00852904">
              <w:rPr>
                <w:rFonts w:ascii="Arial" w:hAnsi="Arial" w:cs="Arial"/>
                <w:b/>
                <w:sz w:val="16"/>
                <w:szCs w:val="16"/>
              </w:rPr>
              <w:t>Temas y subtemas</w:t>
            </w:r>
            <w:bookmarkEnd w:id="6"/>
          </w:p>
        </w:tc>
      </w:tr>
      <w:tr w:rsidR="001E11A6" w:rsidRPr="00852904" w14:paraId="41508A3C" w14:textId="77777777" w:rsidTr="00E20BE2">
        <w:tc>
          <w:tcPr>
            <w:tcW w:w="421" w:type="dxa"/>
            <w:vAlign w:val="center"/>
          </w:tcPr>
          <w:p w14:paraId="43D6B1D6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17DBC151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6F8BD81B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613E9C1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E11A6" w:rsidRPr="00852904" w14:paraId="1037B8A3" w14:textId="77777777" w:rsidTr="00E20BE2">
        <w:tc>
          <w:tcPr>
            <w:tcW w:w="421" w:type="dxa"/>
            <w:vAlign w:val="center"/>
          </w:tcPr>
          <w:p w14:paraId="687C6DE0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5B2F9378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58E6DD4E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D3BEE8F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E11A6" w:rsidRPr="00852904" w14:paraId="3B88899E" w14:textId="77777777" w:rsidTr="00E20BE2">
        <w:tc>
          <w:tcPr>
            <w:tcW w:w="421" w:type="dxa"/>
            <w:vAlign w:val="center"/>
          </w:tcPr>
          <w:p w14:paraId="69E2BB2B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57C0D796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0D142F6F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475AD14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E11A6" w:rsidRPr="00852904" w14:paraId="120C4E94" w14:textId="77777777" w:rsidTr="00E20BE2">
        <w:tc>
          <w:tcPr>
            <w:tcW w:w="421" w:type="dxa"/>
            <w:vAlign w:val="center"/>
          </w:tcPr>
          <w:p w14:paraId="42AFC42D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271CA723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75FBE423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D3F0BEC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E11A6" w:rsidRPr="00852904" w14:paraId="75CF4315" w14:textId="77777777" w:rsidTr="00E20BE2">
        <w:tc>
          <w:tcPr>
            <w:tcW w:w="421" w:type="dxa"/>
            <w:vAlign w:val="center"/>
          </w:tcPr>
          <w:p w14:paraId="3CB648E9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0C178E9E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3C0395D3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254BC2F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E11A6" w:rsidRPr="00852904" w14:paraId="651E9592" w14:textId="77777777" w:rsidTr="00E20BE2">
        <w:tc>
          <w:tcPr>
            <w:tcW w:w="421" w:type="dxa"/>
            <w:vAlign w:val="center"/>
          </w:tcPr>
          <w:p w14:paraId="269E314A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47341341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42EF2083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B40C951" w14:textId="77777777" w:rsidR="001E11A6" w:rsidRPr="00E20BE2" w:rsidRDefault="001E11A6" w:rsidP="00E20B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4B4D7232" w14:textId="77777777" w:rsidR="001E11A6" w:rsidRPr="00852904" w:rsidRDefault="001E11A6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9152DA" w:rsidRPr="00852904" w14:paraId="4B9F4B4F" w14:textId="77777777" w:rsidTr="00852904">
        <w:tc>
          <w:tcPr>
            <w:tcW w:w="13036" w:type="dxa"/>
            <w:shd w:val="clear" w:color="auto" w:fill="C2C1C4"/>
            <w:vAlign w:val="center"/>
          </w:tcPr>
          <w:p w14:paraId="5E133D86" w14:textId="77777777" w:rsidR="009152DA" w:rsidRPr="00852904" w:rsidRDefault="00434548" w:rsidP="00226B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 w:rsidR="000E453D"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CF2FD1" w:rsidRPr="00852904" w14:paraId="2093CA67" w14:textId="77777777" w:rsidTr="00CF2FD1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2503B197" w14:textId="77777777" w:rsidR="00CF2FD1" w:rsidRPr="00852904" w:rsidRDefault="00CF2FD1" w:rsidP="008A4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FD1" w:rsidRPr="00852904" w14:paraId="38288749" w14:textId="77777777" w:rsidTr="00CF2FD1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20BD9A1A" w14:textId="77777777" w:rsidR="00CF2FD1" w:rsidRPr="00852904" w:rsidRDefault="00CF2FD1" w:rsidP="008A4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FD1" w:rsidRPr="00852904" w14:paraId="0C136CF1" w14:textId="77777777" w:rsidTr="00CF2FD1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0A392C6A" w14:textId="77777777" w:rsidR="00CF2FD1" w:rsidRPr="00852904" w:rsidRDefault="00CF2FD1" w:rsidP="008A4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FD1" w:rsidRPr="00852904" w14:paraId="290583F9" w14:textId="77777777" w:rsidTr="00CF2FD1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68F21D90" w14:textId="77777777" w:rsidR="00CF2FD1" w:rsidRPr="00852904" w:rsidRDefault="00CF2FD1" w:rsidP="008A4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FD1" w:rsidRPr="00852904" w14:paraId="13C326F3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4853B841" w14:textId="77777777" w:rsidR="00CF2FD1" w:rsidRPr="00852904" w:rsidRDefault="00CF2FD1" w:rsidP="008A43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125231" w14:textId="77777777" w:rsidR="009152DA" w:rsidRPr="00852904" w:rsidRDefault="009152DA" w:rsidP="0001345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123"/>
        <w:gridCol w:w="2217"/>
        <w:gridCol w:w="2708"/>
      </w:tblGrid>
      <w:tr w:rsidR="009152DA" w:rsidRPr="00852904" w14:paraId="11D0B84B" w14:textId="77777777" w:rsidTr="00EA6ADB">
        <w:tc>
          <w:tcPr>
            <w:tcW w:w="988" w:type="dxa"/>
            <w:shd w:val="clear" w:color="auto" w:fill="C2C1C4"/>
            <w:vAlign w:val="center"/>
          </w:tcPr>
          <w:p w14:paraId="1061BD13" w14:textId="77777777" w:rsidR="009152DA" w:rsidRPr="00095693" w:rsidRDefault="00434548" w:rsidP="003753BF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C0AC5"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7" w:name="_Hlk139362143"/>
            <w:proofErr w:type="spellStart"/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Id.E</w:t>
            </w:r>
            <w:r w:rsidR="0002049F">
              <w:rPr>
                <w:rFonts w:ascii="Arial" w:hAnsi="Arial" w:cs="Arial"/>
                <w:b/>
                <w:sz w:val="16"/>
                <w:szCs w:val="16"/>
              </w:rPr>
              <w:t>A</w:t>
            </w:r>
            <w:bookmarkEnd w:id="7"/>
            <w:proofErr w:type="spellEnd"/>
            <w:r w:rsidR="00095693"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5D5E2F0A" w14:textId="77777777" w:rsidR="009152DA" w:rsidRPr="00852904" w:rsidRDefault="00434548" w:rsidP="003753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C0AC5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8" w:name="_Hlk139362225"/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Evidencia de aprendizaje</w:t>
            </w:r>
            <w:r w:rsidR="001E42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End w:id="8"/>
          </w:p>
        </w:tc>
        <w:tc>
          <w:tcPr>
            <w:tcW w:w="2217" w:type="dxa"/>
            <w:shd w:val="clear" w:color="auto" w:fill="C2C1C4"/>
            <w:vAlign w:val="center"/>
          </w:tcPr>
          <w:p w14:paraId="12F88A3E" w14:textId="77777777" w:rsidR="009152DA" w:rsidRPr="00852904" w:rsidRDefault="00434548" w:rsidP="003753BF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C0AC5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9" w:name="_Hlk139362291"/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Ponderación %</w:t>
            </w:r>
            <w:bookmarkEnd w:id="9"/>
          </w:p>
        </w:tc>
        <w:tc>
          <w:tcPr>
            <w:tcW w:w="2708" w:type="dxa"/>
            <w:shd w:val="clear" w:color="auto" w:fill="C2C1C4"/>
            <w:vAlign w:val="center"/>
          </w:tcPr>
          <w:p w14:paraId="59F9B0C3" w14:textId="77777777" w:rsidR="009152DA" w:rsidRPr="00852904" w:rsidRDefault="00434548" w:rsidP="00EA6ADB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 w:rsidR="00CC0AC5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0" w:name="_Hlk139362302"/>
            <w:r w:rsidR="009152DA" w:rsidRPr="00852904">
              <w:rPr>
                <w:rFonts w:ascii="Arial" w:hAnsi="Arial" w:cs="Arial"/>
                <w:b/>
                <w:sz w:val="16"/>
                <w:szCs w:val="16"/>
              </w:rPr>
              <w:t>Instrumento de evaluación</w:t>
            </w:r>
            <w:bookmarkEnd w:id="10"/>
          </w:p>
        </w:tc>
      </w:tr>
      <w:tr w:rsidR="009152DA" w:rsidRPr="00852904" w14:paraId="5A25747A" w14:textId="77777777" w:rsidTr="00CF2FD1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09B8D95D" w14:textId="77777777" w:rsidR="009152DA" w:rsidRPr="00852904" w:rsidRDefault="009152DA" w:rsidP="00E20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shd w:val="clear" w:color="auto" w:fill="auto"/>
            <w:vAlign w:val="center"/>
          </w:tcPr>
          <w:p w14:paraId="78BEFD2A" w14:textId="77777777" w:rsidR="009152DA" w:rsidRPr="00852904" w:rsidRDefault="009152DA" w:rsidP="00E20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27A76422" w14:textId="77777777" w:rsidR="009152DA" w:rsidRPr="00852904" w:rsidRDefault="009152DA" w:rsidP="00E2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9206A88" w14:textId="77777777" w:rsidR="009152DA" w:rsidRPr="00852904" w:rsidRDefault="009152DA" w:rsidP="00E20B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2DA" w:rsidRPr="00852904" w14:paraId="67B7A70C" w14:textId="77777777" w:rsidTr="00CF2FD1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887C79" w14:textId="77777777" w:rsidR="009152DA" w:rsidRPr="00852904" w:rsidRDefault="009152DA" w:rsidP="00E20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7FD67C" w14:textId="77777777" w:rsidR="009152DA" w:rsidRPr="00852904" w:rsidRDefault="009152DA" w:rsidP="00E20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38D6B9B6" w14:textId="77777777" w:rsidR="009152DA" w:rsidRPr="00852904" w:rsidRDefault="009152DA" w:rsidP="00E2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2F860BB" w14:textId="77777777" w:rsidR="009152DA" w:rsidRPr="00852904" w:rsidRDefault="009152DA" w:rsidP="00E20B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2DA" w:rsidRPr="00852904" w14:paraId="698536F5" w14:textId="77777777" w:rsidTr="00CF2FD1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C1BAF2" w14:textId="77777777" w:rsidR="009152DA" w:rsidRPr="00852904" w:rsidRDefault="009152DA" w:rsidP="00E20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C988F9" w14:textId="77777777" w:rsidR="009152DA" w:rsidRPr="00852904" w:rsidRDefault="009152DA" w:rsidP="00E20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3B22BB7D" w14:textId="77777777" w:rsidR="009152DA" w:rsidRPr="00852904" w:rsidRDefault="009152DA" w:rsidP="00E2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17B246DD" w14:textId="77777777" w:rsidR="009152DA" w:rsidRPr="00852904" w:rsidRDefault="009152DA" w:rsidP="00E20B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2DA" w:rsidRPr="00852904" w14:paraId="6BF89DA3" w14:textId="77777777" w:rsidTr="00CF2FD1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3E0E74" w14:textId="77777777" w:rsidR="009152DA" w:rsidRPr="00852904" w:rsidRDefault="009152DA" w:rsidP="00E20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A1FAB9" w14:textId="77777777" w:rsidR="009152DA" w:rsidRPr="00852904" w:rsidRDefault="009152DA" w:rsidP="00E20B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76BB753C" w14:textId="77777777" w:rsidR="009152DA" w:rsidRPr="00852904" w:rsidRDefault="009152DA" w:rsidP="00E20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513DA1E0" w14:textId="77777777" w:rsidR="009152DA" w:rsidRPr="00852904" w:rsidRDefault="009152DA" w:rsidP="00E20B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2DA" w:rsidRPr="00852904" w14:paraId="2FEB0577" w14:textId="77777777" w:rsidTr="00CF2FD1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AC6F5" w14:textId="77777777" w:rsidR="009152DA" w:rsidRPr="00852904" w:rsidRDefault="009152DA" w:rsidP="003753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060428" w14:textId="77777777" w:rsidR="009152DA" w:rsidRPr="00852904" w:rsidRDefault="009152DA" w:rsidP="003753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7B17E90" w14:textId="77777777" w:rsidR="009152DA" w:rsidRPr="00852904" w:rsidRDefault="009152DA" w:rsidP="003753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 w:rsidR="00FC236A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1D0656FE" w14:textId="77777777" w:rsidR="009152DA" w:rsidRPr="00852904" w:rsidRDefault="009152DA" w:rsidP="003753B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80C4C81" w14:textId="77777777" w:rsidR="00AE4D53" w:rsidRPr="00852904" w:rsidRDefault="00434548" w:rsidP="00AE4D5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="00AE4D53"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955"/>
        <w:gridCol w:w="1276"/>
        <w:gridCol w:w="1276"/>
        <w:gridCol w:w="2260"/>
      </w:tblGrid>
      <w:tr w:rsidR="003D3642" w:rsidRPr="00852904" w14:paraId="7014F490" w14:textId="77777777" w:rsidTr="000E3E10">
        <w:trPr>
          <w:trHeight w:val="552"/>
          <w:jc w:val="center"/>
        </w:trPr>
        <w:tc>
          <w:tcPr>
            <w:tcW w:w="988" w:type="dxa"/>
            <w:shd w:val="clear" w:color="auto" w:fill="B5E9A3"/>
            <w:vAlign w:val="center"/>
          </w:tcPr>
          <w:p w14:paraId="6D301708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1" w:name="_Hlk139362371"/>
            <w:r w:rsidRPr="00852904">
              <w:rPr>
                <w:rFonts w:ascii="Arial" w:hAnsi="Arial" w:cs="Arial"/>
                <w:b/>
                <w:sz w:val="16"/>
                <w:szCs w:val="16"/>
              </w:rPr>
              <w:t>No. de sesión en el periodo</w:t>
            </w:r>
            <w:bookmarkEnd w:id="11"/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955" w:type="dxa"/>
            <w:shd w:val="clear" w:color="auto" w:fill="B5E9A3"/>
            <w:vAlign w:val="center"/>
          </w:tcPr>
          <w:p w14:paraId="5434E590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2" w:name="_Hlk139362383"/>
            <w:r w:rsidRPr="00852904">
              <w:rPr>
                <w:rFonts w:ascii="Arial" w:hAnsi="Arial" w:cs="Arial"/>
                <w:b/>
                <w:sz w:val="16"/>
                <w:szCs w:val="16"/>
              </w:rPr>
              <w:t>Descripción de actividades de enseñanza aprendizaje</w:t>
            </w:r>
            <w:bookmarkEnd w:id="12"/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B6F730E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52904">
              <w:rPr>
                <w:rFonts w:ascii="Arial" w:hAnsi="Arial" w:cs="Arial"/>
                <w:b/>
                <w:sz w:val="16"/>
                <w:szCs w:val="16"/>
              </w:rPr>
              <w:t>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276" w:type="dxa"/>
            <w:shd w:val="clear" w:color="auto" w:fill="B5E9A3"/>
            <w:vAlign w:val="center"/>
          </w:tcPr>
          <w:p w14:paraId="6AD90438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360E5D74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2260" w:type="dxa"/>
            <w:shd w:val="clear" w:color="auto" w:fill="B5E9A3"/>
            <w:vAlign w:val="center"/>
          </w:tcPr>
          <w:p w14:paraId="11285B75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3D3642" w:rsidRPr="00852904" w14:paraId="7B37605A" w14:textId="77777777" w:rsidTr="003D3642">
        <w:trPr>
          <w:trHeight w:val="868"/>
          <w:jc w:val="center"/>
        </w:trPr>
        <w:tc>
          <w:tcPr>
            <w:tcW w:w="988" w:type="dxa"/>
            <w:vAlign w:val="center"/>
          </w:tcPr>
          <w:p w14:paraId="394798F2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5" w:type="dxa"/>
            <w:vAlign w:val="center"/>
          </w:tcPr>
          <w:p w14:paraId="3889A505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9079D35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686DC7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53BD644D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42" w:rsidRPr="00852904" w14:paraId="1A3FAC43" w14:textId="77777777" w:rsidTr="003D3642">
        <w:trPr>
          <w:trHeight w:val="866"/>
          <w:jc w:val="center"/>
        </w:trPr>
        <w:tc>
          <w:tcPr>
            <w:tcW w:w="988" w:type="dxa"/>
            <w:vAlign w:val="center"/>
          </w:tcPr>
          <w:p w14:paraId="2BBD94B2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5" w:type="dxa"/>
            <w:vAlign w:val="center"/>
          </w:tcPr>
          <w:p w14:paraId="5854DE7F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CA7ADD4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14EE24A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76614669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42" w:rsidRPr="00852904" w14:paraId="57590049" w14:textId="77777777" w:rsidTr="003D3642">
        <w:trPr>
          <w:trHeight w:val="866"/>
          <w:jc w:val="center"/>
        </w:trPr>
        <w:tc>
          <w:tcPr>
            <w:tcW w:w="988" w:type="dxa"/>
            <w:vAlign w:val="center"/>
          </w:tcPr>
          <w:p w14:paraId="0C5B615A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5" w:type="dxa"/>
            <w:vAlign w:val="center"/>
          </w:tcPr>
          <w:p w14:paraId="792F1AA2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499DFC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E7E3C41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03F828E4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42" w:rsidRPr="00852904" w14:paraId="2AC57CB0" w14:textId="77777777" w:rsidTr="003D3642">
        <w:trPr>
          <w:trHeight w:val="866"/>
          <w:jc w:val="center"/>
        </w:trPr>
        <w:tc>
          <w:tcPr>
            <w:tcW w:w="988" w:type="dxa"/>
            <w:vAlign w:val="center"/>
          </w:tcPr>
          <w:p w14:paraId="5186B13D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5" w:type="dxa"/>
            <w:vAlign w:val="center"/>
          </w:tcPr>
          <w:p w14:paraId="6C57C439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D404BC9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319B8A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31A560F4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42" w:rsidRPr="00852904" w14:paraId="70DF735C" w14:textId="77777777" w:rsidTr="003D3642">
        <w:trPr>
          <w:trHeight w:val="866"/>
          <w:jc w:val="center"/>
        </w:trPr>
        <w:tc>
          <w:tcPr>
            <w:tcW w:w="988" w:type="dxa"/>
            <w:vAlign w:val="center"/>
          </w:tcPr>
          <w:p w14:paraId="3A413BF6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5" w:type="dxa"/>
            <w:vAlign w:val="center"/>
          </w:tcPr>
          <w:p w14:paraId="33D28B4B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7EFA3E3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1C6AC2A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2DC44586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42" w:rsidRPr="00852904" w14:paraId="4FFCBC07" w14:textId="77777777" w:rsidTr="003D3642">
        <w:trPr>
          <w:trHeight w:val="866"/>
          <w:jc w:val="center"/>
        </w:trPr>
        <w:tc>
          <w:tcPr>
            <w:tcW w:w="988" w:type="dxa"/>
            <w:vAlign w:val="center"/>
          </w:tcPr>
          <w:p w14:paraId="1728B4D0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5" w:type="dxa"/>
            <w:vAlign w:val="center"/>
          </w:tcPr>
          <w:p w14:paraId="34959D4B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BD58BA2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357A966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44690661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42" w:rsidRPr="00852904" w14:paraId="74539910" w14:textId="77777777" w:rsidTr="003D3642">
        <w:trPr>
          <w:trHeight w:val="866"/>
          <w:jc w:val="center"/>
        </w:trPr>
        <w:tc>
          <w:tcPr>
            <w:tcW w:w="988" w:type="dxa"/>
            <w:vAlign w:val="center"/>
          </w:tcPr>
          <w:p w14:paraId="5A7E0CF2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5" w:type="dxa"/>
            <w:vAlign w:val="center"/>
          </w:tcPr>
          <w:p w14:paraId="60FA6563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C5CDBE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42D4C27" w14:textId="77777777" w:rsidR="003D3642" w:rsidRPr="00852904" w:rsidRDefault="003D3642" w:rsidP="003D3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14:paraId="3572E399" w14:textId="77777777" w:rsidR="003D3642" w:rsidRPr="00852904" w:rsidRDefault="003D3642" w:rsidP="003D36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EB15CE" w14:textId="77777777" w:rsidR="00852904" w:rsidRDefault="00852904" w:rsidP="003C79C2">
      <w:pPr>
        <w:rPr>
          <w:rFonts w:ascii="Arial" w:hAnsi="Arial" w:cs="Arial"/>
          <w:b/>
          <w:sz w:val="16"/>
          <w:szCs w:val="16"/>
          <w:lang w:val="es-ES"/>
        </w:rPr>
      </w:pPr>
    </w:p>
    <w:p w14:paraId="0B8D3827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D603B3" w:rsidRPr="00852904" w14:paraId="60432034" w14:textId="77777777" w:rsidTr="00760EF2">
        <w:tc>
          <w:tcPr>
            <w:tcW w:w="5414" w:type="dxa"/>
            <w:shd w:val="clear" w:color="auto" w:fill="F7CA90"/>
          </w:tcPr>
          <w:p w14:paraId="2A2B194F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66518E3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61EB3E6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D603B3" w:rsidRPr="00852904" w14:paraId="7E75FCD0" w14:textId="77777777" w:rsidTr="00760EF2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10FDAA0E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774AF2BF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7A292896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2191599E" w14:textId="77777777" w:rsidTr="00760EF2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7673E5AE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041D98D7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5AB7C0C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603B3" w:rsidRPr="00852904" w14:paraId="158B4163" w14:textId="77777777" w:rsidTr="00760EF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EDB0E9C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proofErr w:type="spellEnd"/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55B33694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36E8C48" w14:textId="77777777" w:rsidR="00D603B3" w:rsidRPr="00852904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A5BAAF5" w14:textId="77777777" w:rsidR="00D603B3" w:rsidRPr="00CC0AC5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D319A2E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2DC3C4C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D603B3" w:rsidRPr="00852904" w14:paraId="541FFF1E" w14:textId="77777777" w:rsidTr="00760EF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4455F193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1C2776EB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15342E60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A96FF86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B89DE8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7D62D461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078B034E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D603B3" w:rsidRPr="00852904" w14:paraId="21F3064B" w14:textId="77777777" w:rsidTr="00760EF2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2506DD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31CD0C16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DB1820D" w14:textId="77777777" w:rsidR="00D603B3" w:rsidRPr="00CC0AC5" w:rsidRDefault="00D603B3" w:rsidP="00760EF2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3277AF99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8715F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6BDFDFC2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F9AE5E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D603B3" w:rsidRPr="00852904" w14:paraId="5AF553B3" w14:textId="77777777" w:rsidTr="00760EF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4466CDF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00F03A6D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930E822" w14:textId="77777777" w:rsidR="00D603B3" w:rsidRPr="00852904" w:rsidRDefault="00D603B3" w:rsidP="00760EF2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745292A6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E36DAB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D85219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0CE19BC3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D603B3" w:rsidRPr="00852904" w14:paraId="660B194A" w14:textId="77777777" w:rsidTr="00760EF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966B72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353654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9A5B82E" w14:textId="77777777" w:rsidR="00D603B3" w:rsidRPr="00CC0AC5" w:rsidRDefault="00D603B3" w:rsidP="00760EF2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072E752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AE1F2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E5B7AF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3955E093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D603B3" w:rsidRPr="00852904" w14:paraId="40C39FD3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C4242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79CA55B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ABF93C4" w14:textId="77777777" w:rsidR="00D603B3" w:rsidRPr="00852904" w:rsidRDefault="00D603B3" w:rsidP="00760EF2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4A2886FB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DCB018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644A8D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082C48EB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D603B3" w:rsidRPr="00852904" w14:paraId="172FA08D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7290C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49BF8C6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EF46479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113515B1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58C42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A9BA15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7332107B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5D98A3F1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6075"/>
        <w:gridCol w:w="587"/>
        <w:gridCol w:w="5911"/>
      </w:tblGrid>
      <w:tr w:rsidR="00D603B3" w:rsidRPr="00852904" w14:paraId="1006C20F" w14:textId="77777777" w:rsidTr="00760EF2">
        <w:tc>
          <w:tcPr>
            <w:tcW w:w="12994" w:type="dxa"/>
            <w:gridSpan w:val="4"/>
            <w:shd w:val="clear" w:color="auto" w:fill="FBE79D"/>
          </w:tcPr>
          <w:p w14:paraId="62E7DED1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D603B3" w:rsidRPr="00852904" w14:paraId="50C86B8C" w14:textId="77777777" w:rsidTr="00760EF2">
        <w:tc>
          <w:tcPr>
            <w:tcW w:w="421" w:type="dxa"/>
            <w:vAlign w:val="center"/>
          </w:tcPr>
          <w:p w14:paraId="60EDCC5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3BBB881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55B91B0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810F0D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74E797DC" w14:textId="77777777" w:rsidTr="00760EF2">
        <w:tc>
          <w:tcPr>
            <w:tcW w:w="421" w:type="dxa"/>
            <w:vAlign w:val="center"/>
          </w:tcPr>
          <w:p w14:paraId="25AF7EA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2633CEB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4B1D477B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5BE1F1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6AFAB436" w14:textId="77777777" w:rsidTr="00760EF2">
        <w:tc>
          <w:tcPr>
            <w:tcW w:w="421" w:type="dxa"/>
            <w:vAlign w:val="center"/>
          </w:tcPr>
          <w:p w14:paraId="042C5D4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4D2E12B8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308F224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E6D6F63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7B969857" w14:textId="77777777" w:rsidTr="00760EF2">
        <w:tc>
          <w:tcPr>
            <w:tcW w:w="421" w:type="dxa"/>
            <w:vAlign w:val="center"/>
          </w:tcPr>
          <w:p w14:paraId="0FE634F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62A1F980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300079F4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99D8616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491D2769" w14:textId="77777777" w:rsidTr="00760EF2">
        <w:tc>
          <w:tcPr>
            <w:tcW w:w="421" w:type="dxa"/>
            <w:vAlign w:val="center"/>
          </w:tcPr>
          <w:p w14:paraId="6F5CD9E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4EF7FBD7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740C982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5C7803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527D639D" w14:textId="77777777" w:rsidTr="00760EF2">
        <w:tc>
          <w:tcPr>
            <w:tcW w:w="421" w:type="dxa"/>
            <w:vAlign w:val="center"/>
          </w:tcPr>
          <w:p w14:paraId="5101B52C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3C8EC45C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326DC100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A82154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6FDCF4E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D603B3" w:rsidRPr="00852904" w14:paraId="6A062EF4" w14:textId="77777777" w:rsidTr="00760EF2">
        <w:tc>
          <w:tcPr>
            <w:tcW w:w="13036" w:type="dxa"/>
            <w:shd w:val="clear" w:color="auto" w:fill="C2C1C4"/>
            <w:vAlign w:val="center"/>
          </w:tcPr>
          <w:p w14:paraId="6A19EA07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D603B3" w:rsidRPr="00852904" w14:paraId="3BEE236D" w14:textId="77777777" w:rsidTr="00760EF2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0CCC0888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4A990D24" w14:textId="77777777" w:rsidTr="00760EF2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603CC4DB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5BAD3425" w14:textId="77777777" w:rsidTr="00760EF2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0C7D08AC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37A31054" w14:textId="77777777" w:rsidTr="00760EF2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7DC8C081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0477E574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3FD9042A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2D4810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123"/>
        <w:gridCol w:w="2217"/>
        <w:gridCol w:w="2708"/>
      </w:tblGrid>
      <w:tr w:rsidR="00D603B3" w:rsidRPr="00852904" w14:paraId="17198D15" w14:textId="77777777" w:rsidTr="00760EF2">
        <w:tc>
          <w:tcPr>
            <w:tcW w:w="988" w:type="dxa"/>
            <w:shd w:val="clear" w:color="auto" w:fill="C2C1C4"/>
            <w:vAlign w:val="center"/>
          </w:tcPr>
          <w:p w14:paraId="2EA278D6" w14:textId="77777777" w:rsidR="00D603B3" w:rsidRPr="00095693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52904">
              <w:rPr>
                <w:rFonts w:ascii="Arial" w:hAnsi="Arial" w:cs="Arial"/>
                <w:b/>
                <w:sz w:val="16"/>
                <w:szCs w:val="16"/>
              </w:rPr>
              <w:t>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75C4285D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1BF5F22F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47E70C8D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D603B3" w:rsidRPr="00852904" w14:paraId="62D3F89E" w14:textId="77777777" w:rsidTr="00760EF2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2780AF0D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shd w:val="clear" w:color="auto" w:fill="auto"/>
            <w:vAlign w:val="center"/>
          </w:tcPr>
          <w:p w14:paraId="46FC4A0D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4DC2ECC6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79796693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47297C67" w14:textId="77777777" w:rsidTr="00760EF2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8740F3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371A77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732434A0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328BB07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256AC6DA" w14:textId="77777777" w:rsidTr="00760EF2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AA98D6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5A1408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71049383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D16AC41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12A4EA11" w14:textId="77777777" w:rsidTr="00760EF2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1EA135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717D39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5338A720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61DAA4D5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73F01D45" w14:textId="77777777" w:rsidTr="00760EF2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AF47F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1B37B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4C93CB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2E500C7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D2700F0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1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6293"/>
        <w:gridCol w:w="1205"/>
        <w:gridCol w:w="1246"/>
        <w:gridCol w:w="2175"/>
      </w:tblGrid>
      <w:tr w:rsidR="004150E3" w:rsidRPr="00852904" w14:paraId="035821FE" w14:textId="77777777" w:rsidTr="000E3E10">
        <w:trPr>
          <w:trHeight w:val="552"/>
          <w:jc w:val="center"/>
        </w:trPr>
        <w:tc>
          <w:tcPr>
            <w:tcW w:w="1244" w:type="dxa"/>
            <w:shd w:val="clear" w:color="auto" w:fill="B5E9A3"/>
            <w:vAlign w:val="center"/>
          </w:tcPr>
          <w:p w14:paraId="2A6AC8F9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</w:p>
        </w:tc>
        <w:tc>
          <w:tcPr>
            <w:tcW w:w="6293" w:type="dxa"/>
            <w:shd w:val="clear" w:color="auto" w:fill="B5E9A3"/>
            <w:vAlign w:val="center"/>
          </w:tcPr>
          <w:p w14:paraId="37F7696C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05" w:type="dxa"/>
            <w:shd w:val="clear" w:color="auto" w:fill="A6A6A6" w:themeFill="background1" w:themeFillShade="A6"/>
            <w:vAlign w:val="center"/>
          </w:tcPr>
          <w:p w14:paraId="1C36F763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52904">
              <w:rPr>
                <w:rFonts w:ascii="Arial" w:hAnsi="Arial" w:cs="Arial"/>
                <w:b/>
                <w:sz w:val="16"/>
                <w:szCs w:val="16"/>
              </w:rPr>
              <w:t>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246" w:type="dxa"/>
            <w:shd w:val="clear" w:color="auto" w:fill="B5E9A3"/>
            <w:vAlign w:val="center"/>
          </w:tcPr>
          <w:p w14:paraId="2992DC9B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1FBCBE26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4"/>
            </w:r>
          </w:p>
        </w:tc>
        <w:tc>
          <w:tcPr>
            <w:tcW w:w="2175" w:type="dxa"/>
            <w:shd w:val="clear" w:color="auto" w:fill="B5E9A3"/>
            <w:vAlign w:val="center"/>
          </w:tcPr>
          <w:p w14:paraId="0B4C7E29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4150E3" w:rsidRPr="00852904" w14:paraId="74CD1D1F" w14:textId="77777777" w:rsidTr="004150E3">
        <w:trPr>
          <w:trHeight w:val="868"/>
          <w:jc w:val="center"/>
        </w:trPr>
        <w:tc>
          <w:tcPr>
            <w:tcW w:w="1244" w:type="dxa"/>
            <w:vAlign w:val="center"/>
          </w:tcPr>
          <w:p w14:paraId="1C5BEDD8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02915484" w14:textId="77777777" w:rsidR="004150E3" w:rsidRPr="00852904" w:rsidRDefault="004150E3" w:rsidP="00415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3B94F49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6D846F5D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62F015AF" w14:textId="77777777" w:rsidR="004150E3" w:rsidRPr="00852904" w:rsidRDefault="004150E3" w:rsidP="004150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1B15DD1D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6E681184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230165FA" w14:textId="77777777" w:rsidR="004150E3" w:rsidRPr="00852904" w:rsidRDefault="004150E3" w:rsidP="00415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7CB33CA5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17414610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781DF2CB" w14:textId="77777777" w:rsidR="004150E3" w:rsidRPr="00852904" w:rsidRDefault="004150E3" w:rsidP="004150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16788234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57A6A0F0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7DF0CA62" w14:textId="77777777" w:rsidR="004150E3" w:rsidRPr="00852904" w:rsidRDefault="004150E3" w:rsidP="00415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4BA3426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175D53C2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7DB1D1D4" w14:textId="77777777" w:rsidR="004150E3" w:rsidRPr="00852904" w:rsidRDefault="004150E3" w:rsidP="004150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0841E4F5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711A9A35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4EE333D4" w14:textId="77777777" w:rsidR="004150E3" w:rsidRPr="00852904" w:rsidRDefault="004150E3" w:rsidP="00415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D6BC734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34A104AC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114B4F84" w14:textId="77777777" w:rsidR="004150E3" w:rsidRPr="00852904" w:rsidRDefault="004150E3" w:rsidP="004150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1AABDC09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3F82752B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6CA203BD" w14:textId="77777777" w:rsidR="004150E3" w:rsidRPr="00852904" w:rsidRDefault="004150E3" w:rsidP="00415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1EEB5C65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27EFE50A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44D1216F" w14:textId="77777777" w:rsidR="004150E3" w:rsidRPr="00852904" w:rsidRDefault="004150E3" w:rsidP="004150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3517F98F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34223B45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539CD7A1" w14:textId="77777777" w:rsidR="004150E3" w:rsidRPr="00852904" w:rsidRDefault="004150E3" w:rsidP="004150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6A9A2604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3DD220FA" w14:textId="77777777" w:rsidR="004150E3" w:rsidRPr="00852904" w:rsidRDefault="004150E3" w:rsidP="0041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7B186A81" w14:textId="77777777" w:rsidR="004150E3" w:rsidRPr="00852904" w:rsidRDefault="004150E3" w:rsidP="004150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24943C" w14:textId="77777777" w:rsidR="000E3E10" w:rsidRDefault="000E3E10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AD9664E" w14:textId="77777777" w:rsidR="000E3E10" w:rsidRDefault="000E3E10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BF7610E" w14:textId="77777777" w:rsidR="000E3E10" w:rsidRDefault="000E3E10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25DC539F" w14:textId="77777777" w:rsidR="000E3E10" w:rsidRDefault="000E3E10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3E83F18" w14:textId="77777777" w:rsidR="000E3E10" w:rsidRDefault="000E3E10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1C9D03C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D603B3" w:rsidRPr="00852904" w14:paraId="104001EC" w14:textId="77777777" w:rsidTr="00760EF2">
        <w:tc>
          <w:tcPr>
            <w:tcW w:w="5414" w:type="dxa"/>
            <w:shd w:val="clear" w:color="auto" w:fill="F7CA90"/>
          </w:tcPr>
          <w:p w14:paraId="5DEEC73D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6FBAD36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30860BB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D603B3" w:rsidRPr="00852904" w14:paraId="5DC4596E" w14:textId="77777777" w:rsidTr="00760EF2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71E9947C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1413D853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2A7A9836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47CE7A2C" w14:textId="77777777" w:rsidTr="00760EF2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2C7DA92C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3F904CCB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040360B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603B3" w:rsidRPr="00852904" w14:paraId="32AC0083" w14:textId="77777777" w:rsidTr="00760EF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B8CE42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proofErr w:type="spellStart"/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I</w:t>
            </w:r>
            <w:proofErr w:type="spellEnd"/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17A1CA98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59E7C0F" w14:textId="77777777" w:rsidR="00D603B3" w:rsidRPr="00852904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F1B5926" w14:textId="77777777" w:rsidR="00D603B3" w:rsidRPr="00CC0AC5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F09F6E9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663F187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D603B3" w:rsidRPr="00852904" w14:paraId="50D03A2B" w14:textId="77777777" w:rsidTr="00760EF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1A55251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4F6D2C4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31F27C88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3699973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B88F8C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145C11DD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6B40E7A7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D603B3" w:rsidRPr="00852904" w14:paraId="195637D4" w14:textId="77777777" w:rsidTr="00760EF2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FF7D4A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287B69A3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DE4CB10" w14:textId="77777777" w:rsidR="00D603B3" w:rsidRPr="00CC0AC5" w:rsidRDefault="00D603B3" w:rsidP="00760EF2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D126584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A0829D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39CA8924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B6F150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D603B3" w:rsidRPr="00852904" w14:paraId="3487E2FE" w14:textId="77777777" w:rsidTr="00760EF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042F237E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0433887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2CCB938B" w14:textId="77777777" w:rsidR="00D603B3" w:rsidRPr="00852904" w:rsidRDefault="00D603B3" w:rsidP="00760EF2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64579EC1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B98D5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4BE600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7EE3B4B9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D603B3" w:rsidRPr="00852904" w14:paraId="551700E0" w14:textId="77777777" w:rsidTr="00760EF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D63EA2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52E608EF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2B918AF6" w14:textId="77777777" w:rsidR="00D603B3" w:rsidRPr="00CC0AC5" w:rsidRDefault="00D603B3" w:rsidP="00760EF2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9EE6123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4E47F7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852BA6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1299FC03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D603B3" w:rsidRPr="00852904" w14:paraId="24D13FB7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08331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4C694B97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EB26D91" w14:textId="77777777" w:rsidR="00D603B3" w:rsidRPr="00852904" w:rsidRDefault="00D603B3" w:rsidP="00760EF2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47BFD177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8F9AD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D160CB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61AC30FB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D603B3" w:rsidRPr="00852904" w14:paraId="33DD4CDB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1A37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11FC6E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64ED501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16E481AC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B93745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635555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17A53FC6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CDEAE01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6075"/>
        <w:gridCol w:w="587"/>
        <w:gridCol w:w="5911"/>
      </w:tblGrid>
      <w:tr w:rsidR="00D603B3" w:rsidRPr="00852904" w14:paraId="507D603F" w14:textId="77777777" w:rsidTr="00760EF2">
        <w:tc>
          <w:tcPr>
            <w:tcW w:w="12994" w:type="dxa"/>
            <w:gridSpan w:val="4"/>
            <w:shd w:val="clear" w:color="auto" w:fill="FBE79D"/>
          </w:tcPr>
          <w:p w14:paraId="171D2B5C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D603B3" w:rsidRPr="00852904" w14:paraId="50F07069" w14:textId="77777777" w:rsidTr="00760EF2">
        <w:tc>
          <w:tcPr>
            <w:tcW w:w="421" w:type="dxa"/>
            <w:vAlign w:val="center"/>
          </w:tcPr>
          <w:p w14:paraId="2FF85D32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1E954643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627AA0AC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A7AF15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06686FEF" w14:textId="77777777" w:rsidTr="00760EF2">
        <w:tc>
          <w:tcPr>
            <w:tcW w:w="421" w:type="dxa"/>
            <w:vAlign w:val="center"/>
          </w:tcPr>
          <w:p w14:paraId="401A7268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752F30A4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3048BA7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793568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081CEB47" w14:textId="77777777" w:rsidTr="00760EF2">
        <w:tc>
          <w:tcPr>
            <w:tcW w:w="421" w:type="dxa"/>
            <w:vAlign w:val="center"/>
          </w:tcPr>
          <w:p w14:paraId="54D4AFE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0FBA7733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506B019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F7836D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478D7399" w14:textId="77777777" w:rsidTr="00760EF2">
        <w:tc>
          <w:tcPr>
            <w:tcW w:w="421" w:type="dxa"/>
            <w:vAlign w:val="center"/>
          </w:tcPr>
          <w:p w14:paraId="1AB2B8F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3FBF0C5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7896E9D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B319C6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1DCF0334" w14:textId="77777777" w:rsidTr="00760EF2">
        <w:tc>
          <w:tcPr>
            <w:tcW w:w="421" w:type="dxa"/>
            <w:vAlign w:val="center"/>
          </w:tcPr>
          <w:p w14:paraId="2E78072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7118DC78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7876FC12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5703ED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5E86F948" w14:textId="77777777" w:rsidTr="00760EF2">
        <w:tc>
          <w:tcPr>
            <w:tcW w:w="421" w:type="dxa"/>
            <w:vAlign w:val="center"/>
          </w:tcPr>
          <w:p w14:paraId="1946BE5E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51C34A1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7E051CA8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26953D2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E5BF58C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D603B3" w:rsidRPr="00852904" w14:paraId="7583F936" w14:textId="77777777" w:rsidTr="00760EF2">
        <w:tc>
          <w:tcPr>
            <w:tcW w:w="13036" w:type="dxa"/>
            <w:shd w:val="clear" w:color="auto" w:fill="C2C1C4"/>
            <w:vAlign w:val="center"/>
          </w:tcPr>
          <w:p w14:paraId="619DD89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D603B3" w:rsidRPr="00852904" w14:paraId="053A08E0" w14:textId="77777777" w:rsidTr="00760EF2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1674D195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3C72A837" w14:textId="77777777" w:rsidTr="00760EF2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7A9A139D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56A0069A" w14:textId="77777777" w:rsidTr="00760EF2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7DF6F7AA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320646EB" w14:textId="77777777" w:rsidTr="00760EF2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31ED7778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532070F0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1A9B60E1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190F5E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123"/>
        <w:gridCol w:w="2217"/>
        <w:gridCol w:w="2708"/>
      </w:tblGrid>
      <w:tr w:rsidR="00D603B3" w:rsidRPr="00852904" w14:paraId="7C492FD7" w14:textId="77777777" w:rsidTr="00760EF2">
        <w:tc>
          <w:tcPr>
            <w:tcW w:w="988" w:type="dxa"/>
            <w:shd w:val="clear" w:color="auto" w:fill="C2C1C4"/>
            <w:vAlign w:val="center"/>
          </w:tcPr>
          <w:p w14:paraId="7407BF4E" w14:textId="77777777" w:rsidR="00D603B3" w:rsidRPr="00095693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52904">
              <w:rPr>
                <w:rFonts w:ascii="Arial" w:hAnsi="Arial" w:cs="Arial"/>
                <w:b/>
                <w:sz w:val="16"/>
                <w:szCs w:val="16"/>
              </w:rPr>
              <w:t>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5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6AECCD0C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352BC598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5DFEDC38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D603B3" w:rsidRPr="00852904" w14:paraId="0FB76C7C" w14:textId="77777777" w:rsidTr="00760EF2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00EE7A80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shd w:val="clear" w:color="auto" w:fill="auto"/>
            <w:vAlign w:val="center"/>
          </w:tcPr>
          <w:p w14:paraId="1E8E47C2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52E12EC1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6A2BC471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4DCC6F47" w14:textId="77777777" w:rsidTr="00760EF2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5E47D9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D6C40E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18E7D592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CC8AA0D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0387D0D6" w14:textId="77777777" w:rsidTr="00760EF2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5BFF5B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CDD9EB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498AF0D8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63F3B9E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16E5E008" w14:textId="77777777" w:rsidTr="00760EF2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D2860B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050CB3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130CC4CD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055BFDB1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643EC59C" w14:textId="77777777" w:rsidTr="00760EF2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78751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A75F9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4BAA873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2ECAA31B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0C07935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1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6293"/>
        <w:gridCol w:w="1205"/>
        <w:gridCol w:w="1246"/>
        <w:gridCol w:w="2175"/>
      </w:tblGrid>
      <w:tr w:rsidR="004150E3" w:rsidRPr="00852904" w14:paraId="1AA72E63" w14:textId="77777777" w:rsidTr="000E3E10">
        <w:trPr>
          <w:trHeight w:val="552"/>
          <w:jc w:val="center"/>
        </w:trPr>
        <w:tc>
          <w:tcPr>
            <w:tcW w:w="1244" w:type="dxa"/>
            <w:shd w:val="clear" w:color="auto" w:fill="B5E9A3"/>
            <w:vAlign w:val="center"/>
          </w:tcPr>
          <w:p w14:paraId="7DDE158E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</w:p>
        </w:tc>
        <w:tc>
          <w:tcPr>
            <w:tcW w:w="6293" w:type="dxa"/>
            <w:shd w:val="clear" w:color="auto" w:fill="B5E9A3"/>
            <w:vAlign w:val="center"/>
          </w:tcPr>
          <w:p w14:paraId="0EE3296F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05" w:type="dxa"/>
            <w:shd w:val="clear" w:color="auto" w:fill="A6A6A6" w:themeFill="background1" w:themeFillShade="A6"/>
            <w:vAlign w:val="center"/>
          </w:tcPr>
          <w:p w14:paraId="0693BAC5" w14:textId="77777777" w:rsidR="004150E3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52904">
              <w:rPr>
                <w:rFonts w:ascii="Arial" w:hAnsi="Arial" w:cs="Arial"/>
                <w:b/>
                <w:sz w:val="16"/>
                <w:szCs w:val="16"/>
              </w:rPr>
              <w:t>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246" w:type="dxa"/>
            <w:shd w:val="clear" w:color="auto" w:fill="B5E9A3"/>
            <w:vAlign w:val="center"/>
          </w:tcPr>
          <w:p w14:paraId="4C56E4C1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4497AD94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6"/>
            </w:r>
          </w:p>
        </w:tc>
        <w:tc>
          <w:tcPr>
            <w:tcW w:w="2175" w:type="dxa"/>
            <w:shd w:val="clear" w:color="auto" w:fill="B5E9A3"/>
            <w:vAlign w:val="center"/>
          </w:tcPr>
          <w:p w14:paraId="48FE6508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4150E3" w:rsidRPr="00852904" w14:paraId="2FBD1CFD" w14:textId="77777777" w:rsidTr="004150E3">
        <w:trPr>
          <w:trHeight w:val="868"/>
          <w:jc w:val="center"/>
        </w:trPr>
        <w:tc>
          <w:tcPr>
            <w:tcW w:w="1244" w:type="dxa"/>
            <w:vAlign w:val="center"/>
          </w:tcPr>
          <w:p w14:paraId="3FDCE676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2FC0A1CB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3A2BAADD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2E4B6A3E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7EF37AA3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3C7576EC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6000547E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71F798A8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BC294DE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7D36B6E2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43A65479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70648378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50040504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1F28F27C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4A87C363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4DF9E10C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2A243E61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43D98CF8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75C32BFB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0662AD45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57622BD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6D72DC9D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477AB001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369B25BB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3DACA320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53DBAC7D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A1B5C7B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4D35CF86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0B09DA9F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18CEC12B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0ADD416C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78C0D4CB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5482F3C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075937F9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30FAE3EA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31282F13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77AF947F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38ECD459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6EC59BF1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66962885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569D64D9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E0584D" w14:textId="77777777" w:rsidR="00D603B3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BB1A27E" w14:textId="77777777" w:rsidR="00D603B3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0F8B125C" w14:textId="77777777" w:rsidR="00D603B3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13182E44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D603B3" w:rsidRPr="00852904" w14:paraId="65F6A3E2" w14:textId="77777777" w:rsidTr="00760EF2">
        <w:tc>
          <w:tcPr>
            <w:tcW w:w="5414" w:type="dxa"/>
            <w:shd w:val="clear" w:color="auto" w:fill="F7CA90"/>
          </w:tcPr>
          <w:p w14:paraId="5E336D5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41C6045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37619F4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D603B3" w:rsidRPr="00852904" w14:paraId="4267F419" w14:textId="77777777" w:rsidTr="00760EF2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2307325F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313AE7F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168F65D8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460FA7C8" w14:textId="77777777" w:rsidTr="00760EF2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76A5953D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3C07BD8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63FE348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603B3" w:rsidRPr="00852904" w14:paraId="21DE70EF" w14:textId="77777777" w:rsidTr="00760EF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7F590E7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proofErr w:type="spellStart"/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</w:t>
            </w:r>
            <w:proofErr w:type="spellEnd"/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52B8818E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7BCE573" w14:textId="77777777" w:rsidR="00D603B3" w:rsidRPr="00852904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0358F3F" w14:textId="77777777" w:rsidR="00D603B3" w:rsidRPr="00CC0AC5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6171FC9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D276C1E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D603B3" w:rsidRPr="00852904" w14:paraId="3DA94DD8" w14:textId="77777777" w:rsidTr="00760EF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2A3FBCD1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7EB1873D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4A4A9837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E600169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24F43B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2A9F3CD3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6C71870F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D603B3" w:rsidRPr="00852904" w14:paraId="2986D887" w14:textId="77777777" w:rsidTr="00760EF2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11E962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575AB783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AC705EE" w14:textId="77777777" w:rsidR="00D603B3" w:rsidRPr="00CC0AC5" w:rsidRDefault="00D603B3" w:rsidP="00760EF2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FA00A8D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C2908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1AA19132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C88503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D603B3" w:rsidRPr="00852904" w14:paraId="120A8EFC" w14:textId="77777777" w:rsidTr="00760EF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0FA9EEF6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5775F54F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F6C9D5F" w14:textId="77777777" w:rsidR="00D603B3" w:rsidRPr="00852904" w:rsidRDefault="00D603B3" w:rsidP="00760EF2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4104D936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644DA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4902DB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32842F1D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D603B3" w:rsidRPr="00852904" w14:paraId="6601A08B" w14:textId="77777777" w:rsidTr="00760EF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1CDE5E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6A2BC58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5D78554" w14:textId="77777777" w:rsidR="00D603B3" w:rsidRPr="00CC0AC5" w:rsidRDefault="00D603B3" w:rsidP="00760EF2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38397FF9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A616B1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4B52B0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6A8F822E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D603B3" w:rsidRPr="00852904" w14:paraId="14151660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A75E83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4AC4FE2F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B09ED56" w14:textId="77777777" w:rsidR="00D603B3" w:rsidRPr="00852904" w:rsidRDefault="00D603B3" w:rsidP="00760EF2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14DDF9AA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2E170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8AFD40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29DB5971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D603B3" w:rsidRPr="00852904" w14:paraId="4099B280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3573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5D255343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552C276D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17645CFB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8AFB83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342FE7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0776332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107E9FD5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6075"/>
        <w:gridCol w:w="587"/>
        <w:gridCol w:w="5911"/>
      </w:tblGrid>
      <w:tr w:rsidR="00D603B3" w:rsidRPr="00852904" w14:paraId="0A6F3543" w14:textId="77777777" w:rsidTr="00760EF2">
        <w:tc>
          <w:tcPr>
            <w:tcW w:w="12994" w:type="dxa"/>
            <w:gridSpan w:val="4"/>
            <w:shd w:val="clear" w:color="auto" w:fill="FBE79D"/>
          </w:tcPr>
          <w:p w14:paraId="5B2B62B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D603B3" w:rsidRPr="00852904" w14:paraId="564A82CB" w14:textId="77777777" w:rsidTr="00760EF2">
        <w:tc>
          <w:tcPr>
            <w:tcW w:w="421" w:type="dxa"/>
            <w:vAlign w:val="center"/>
          </w:tcPr>
          <w:p w14:paraId="3CE28D4A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03E60B2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41A1092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3CC5A6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63ACB6A2" w14:textId="77777777" w:rsidTr="00760EF2">
        <w:tc>
          <w:tcPr>
            <w:tcW w:w="421" w:type="dxa"/>
            <w:vAlign w:val="center"/>
          </w:tcPr>
          <w:p w14:paraId="2C8D472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4EE55097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68AE7378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3CE2273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59CA3B16" w14:textId="77777777" w:rsidTr="00760EF2">
        <w:tc>
          <w:tcPr>
            <w:tcW w:w="421" w:type="dxa"/>
            <w:vAlign w:val="center"/>
          </w:tcPr>
          <w:p w14:paraId="5CF92296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3BCBCB4C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5B48A67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75380AA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2D830042" w14:textId="77777777" w:rsidTr="00760EF2">
        <w:tc>
          <w:tcPr>
            <w:tcW w:w="421" w:type="dxa"/>
            <w:vAlign w:val="center"/>
          </w:tcPr>
          <w:p w14:paraId="46CCE917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70D96B4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162343FA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4CD0D84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0E5EEF3F" w14:textId="77777777" w:rsidTr="00760EF2">
        <w:tc>
          <w:tcPr>
            <w:tcW w:w="421" w:type="dxa"/>
            <w:vAlign w:val="center"/>
          </w:tcPr>
          <w:p w14:paraId="017DFA3C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486D2828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6DE2FEB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287B6D4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5022F28E" w14:textId="77777777" w:rsidTr="00760EF2">
        <w:tc>
          <w:tcPr>
            <w:tcW w:w="421" w:type="dxa"/>
            <w:vAlign w:val="center"/>
          </w:tcPr>
          <w:p w14:paraId="6B7FF49D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4CC059DA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41DA121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CF1335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3DA529F9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D603B3" w:rsidRPr="00852904" w14:paraId="44608279" w14:textId="77777777" w:rsidTr="00760EF2">
        <w:tc>
          <w:tcPr>
            <w:tcW w:w="13036" w:type="dxa"/>
            <w:shd w:val="clear" w:color="auto" w:fill="C2C1C4"/>
            <w:vAlign w:val="center"/>
          </w:tcPr>
          <w:p w14:paraId="79314300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D603B3" w:rsidRPr="00852904" w14:paraId="6CD137CE" w14:textId="77777777" w:rsidTr="00760EF2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07E4BC8B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34F1C49A" w14:textId="77777777" w:rsidTr="00760EF2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6A956623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05DBCD01" w14:textId="77777777" w:rsidTr="00760EF2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4F027B32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63FF2D74" w14:textId="77777777" w:rsidTr="00760EF2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3DCF3892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2787F392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5D068C59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1A276E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123"/>
        <w:gridCol w:w="2217"/>
        <w:gridCol w:w="2708"/>
      </w:tblGrid>
      <w:tr w:rsidR="00D603B3" w:rsidRPr="00852904" w14:paraId="490C6624" w14:textId="77777777" w:rsidTr="00760EF2">
        <w:tc>
          <w:tcPr>
            <w:tcW w:w="988" w:type="dxa"/>
            <w:shd w:val="clear" w:color="auto" w:fill="C2C1C4"/>
            <w:vAlign w:val="center"/>
          </w:tcPr>
          <w:p w14:paraId="325DC6CD" w14:textId="77777777" w:rsidR="00D603B3" w:rsidRPr="00095693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52904">
              <w:rPr>
                <w:rFonts w:ascii="Arial" w:hAnsi="Arial" w:cs="Arial"/>
                <w:b/>
                <w:sz w:val="16"/>
                <w:szCs w:val="16"/>
              </w:rPr>
              <w:t>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7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278ED5BF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0EC55AA4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08EADA6E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D603B3" w:rsidRPr="00852904" w14:paraId="53BACD0F" w14:textId="77777777" w:rsidTr="00760EF2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4AE6BDC3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shd w:val="clear" w:color="auto" w:fill="auto"/>
            <w:vAlign w:val="center"/>
          </w:tcPr>
          <w:p w14:paraId="6CDA7058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1D7BD492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1D1F4880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0612E972" w14:textId="77777777" w:rsidTr="00760EF2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FFF28C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FCFE07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0CE5CD97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33A0AE41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061FEB43" w14:textId="77777777" w:rsidTr="00760EF2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8425CC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563357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43F804A0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200D767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496217B0" w14:textId="77777777" w:rsidTr="00760EF2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C82AA8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31F88E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4AF909B0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4885100A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60FF76AA" w14:textId="77777777" w:rsidTr="00760EF2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CEA7F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DF670E6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5F67AE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6659703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9301CE1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1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6293"/>
        <w:gridCol w:w="1205"/>
        <w:gridCol w:w="1246"/>
        <w:gridCol w:w="2175"/>
      </w:tblGrid>
      <w:tr w:rsidR="004150E3" w:rsidRPr="00852904" w14:paraId="5F1FA87D" w14:textId="77777777" w:rsidTr="000E3E10">
        <w:trPr>
          <w:trHeight w:val="552"/>
          <w:jc w:val="center"/>
        </w:trPr>
        <w:tc>
          <w:tcPr>
            <w:tcW w:w="1244" w:type="dxa"/>
            <w:shd w:val="clear" w:color="auto" w:fill="B5E9A3"/>
            <w:vAlign w:val="center"/>
          </w:tcPr>
          <w:p w14:paraId="3CC94E9A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</w:p>
        </w:tc>
        <w:tc>
          <w:tcPr>
            <w:tcW w:w="6293" w:type="dxa"/>
            <w:shd w:val="clear" w:color="auto" w:fill="B5E9A3"/>
            <w:vAlign w:val="center"/>
          </w:tcPr>
          <w:p w14:paraId="25C6C397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05" w:type="dxa"/>
            <w:shd w:val="clear" w:color="auto" w:fill="A6A6A6" w:themeFill="background1" w:themeFillShade="A6"/>
            <w:vAlign w:val="center"/>
          </w:tcPr>
          <w:p w14:paraId="7F46752B" w14:textId="77777777" w:rsidR="004150E3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52904">
              <w:rPr>
                <w:rFonts w:ascii="Arial" w:hAnsi="Arial" w:cs="Arial"/>
                <w:b/>
                <w:sz w:val="16"/>
                <w:szCs w:val="16"/>
              </w:rPr>
              <w:t>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246" w:type="dxa"/>
            <w:shd w:val="clear" w:color="auto" w:fill="B5E9A3"/>
            <w:vAlign w:val="center"/>
          </w:tcPr>
          <w:p w14:paraId="065C0C78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0353BC20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8"/>
            </w:r>
          </w:p>
        </w:tc>
        <w:tc>
          <w:tcPr>
            <w:tcW w:w="2175" w:type="dxa"/>
            <w:shd w:val="clear" w:color="auto" w:fill="B5E9A3"/>
            <w:vAlign w:val="center"/>
          </w:tcPr>
          <w:p w14:paraId="6D9F39F0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4150E3" w:rsidRPr="00852904" w14:paraId="017458F3" w14:textId="77777777" w:rsidTr="004150E3">
        <w:trPr>
          <w:trHeight w:val="868"/>
          <w:jc w:val="center"/>
        </w:trPr>
        <w:tc>
          <w:tcPr>
            <w:tcW w:w="1244" w:type="dxa"/>
            <w:vAlign w:val="center"/>
          </w:tcPr>
          <w:p w14:paraId="60086500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6A9BAC8F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2C28ACFC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67525D00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02A3EDED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63B496E2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3A871899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2F6D4EFB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35A956E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7BC35E71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264C1A0E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3DC20B7F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222C0D7E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2DE00C70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828AFE0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7BBBDB27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68285AC0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63ED297C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700A880C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7D962636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2A552BBE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41558D7E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791C0BC8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6109F0E2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39C05CC7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1EF533CB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22E2EB0F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5F1A1ADB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6D013848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104D497C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2C344184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13AA0B87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E474E68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50DF6546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740FBA26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025E7F4C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526139AB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60A5ECF6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7B15200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490E2721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5AE6D6BE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4791A8" w14:textId="77777777" w:rsidR="00D603B3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4BF6756B" w14:textId="77777777" w:rsidR="00D603B3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587D3BE7" w14:textId="77777777" w:rsidR="00D603B3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6D863FA3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D603B3" w:rsidRPr="00852904" w14:paraId="49511D46" w14:textId="77777777" w:rsidTr="00760EF2">
        <w:tc>
          <w:tcPr>
            <w:tcW w:w="5414" w:type="dxa"/>
            <w:shd w:val="clear" w:color="auto" w:fill="F7CA90"/>
          </w:tcPr>
          <w:p w14:paraId="178FB4E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683DC07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47445753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D603B3" w:rsidRPr="00852904" w14:paraId="69678E1F" w14:textId="77777777" w:rsidTr="00760EF2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08C1FDAD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1084E6F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364B0712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38A4CB42" w14:textId="77777777" w:rsidTr="00760EF2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46F391E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28AC1B28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59DE737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603B3" w:rsidRPr="00852904" w14:paraId="1CD8E4F3" w14:textId="77777777" w:rsidTr="00760EF2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9142237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7CB7E4D9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DAB82B1" w14:textId="77777777" w:rsidR="00D603B3" w:rsidRPr="00852904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270ECD2" w14:textId="77777777" w:rsidR="00D603B3" w:rsidRPr="00CC0AC5" w:rsidRDefault="00D603B3" w:rsidP="00760EF2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380F7C4A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DB45487" w14:textId="77777777" w:rsidR="00D603B3" w:rsidRPr="00852904" w:rsidRDefault="00D603B3" w:rsidP="00760EF2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D603B3" w:rsidRPr="00852904" w14:paraId="75F63B01" w14:textId="77777777" w:rsidTr="00760EF2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E62752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5822CD1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6D47760A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8F873BF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541FEE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3D0A7634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480AAAE3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D603B3" w:rsidRPr="00852904" w14:paraId="219A2D0D" w14:textId="77777777" w:rsidTr="00760EF2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5D263B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5FE46C25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3CA4FC99" w14:textId="77777777" w:rsidR="00D603B3" w:rsidRPr="00CC0AC5" w:rsidRDefault="00D603B3" w:rsidP="00760EF2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937B463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2E2991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6F6DCEE7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8F6CFE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D603B3" w:rsidRPr="00852904" w14:paraId="2938A63E" w14:textId="77777777" w:rsidTr="00760EF2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3CED5022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0E3612C3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1428F0A7" w14:textId="77777777" w:rsidR="00D603B3" w:rsidRPr="00852904" w:rsidRDefault="00D603B3" w:rsidP="00760EF2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204AA81F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50BD55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22A52B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5C09875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D603B3" w:rsidRPr="00852904" w14:paraId="20440C54" w14:textId="77777777" w:rsidTr="00760EF2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DC65EB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D50532D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5C6AD27F" w14:textId="77777777" w:rsidR="00D603B3" w:rsidRPr="00CC0AC5" w:rsidRDefault="00D603B3" w:rsidP="00760EF2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836785A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746B7D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8800B0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62855B0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D603B3" w:rsidRPr="00852904" w14:paraId="294EB29C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7AB69A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8775929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0E0ED9E8" w14:textId="77777777" w:rsidR="00D603B3" w:rsidRPr="00852904" w:rsidRDefault="00D603B3" w:rsidP="00760EF2">
            <w:pPr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03EF0B39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4345F3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2CC082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3675C73A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  <w:tr w:rsidR="00D603B3" w:rsidRPr="00852904" w14:paraId="66D5EFC4" w14:textId="77777777" w:rsidTr="00760EF2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7ECC7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71AE6454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3136B93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57CC531A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35056F" w14:textId="77777777" w:rsidR="00D603B3" w:rsidRPr="00937B20" w:rsidRDefault="00D603B3" w:rsidP="00760EF2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ECADE2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60461305" w14:textId="77777777" w:rsidR="00D603B3" w:rsidRPr="001A2F8A" w:rsidRDefault="00D603B3" w:rsidP="00760EF2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</w:tr>
    </w:tbl>
    <w:p w14:paraId="570A21AC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6075"/>
        <w:gridCol w:w="587"/>
        <w:gridCol w:w="5911"/>
      </w:tblGrid>
      <w:tr w:rsidR="00D603B3" w:rsidRPr="00852904" w14:paraId="3746276C" w14:textId="77777777" w:rsidTr="00760EF2">
        <w:tc>
          <w:tcPr>
            <w:tcW w:w="12994" w:type="dxa"/>
            <w:gridSpan w:val="4"/>
            <w:shd w:val="clear" w:color="auto" w:fill="FBE79D"/>
          </w:tcPr>
          <w:p w14:paraId="589367F2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D603B3" w:rsidRPr="00852904" w14:paraId="6E52D402" w14:textId="77777777" w:rsidTr="00760EF2">
        <w:tc>
          <w:tcPr>
            <w:tcW w:w="421" w:type="dxa"/>
            <w:vAlign w:val="center"/>
          </w:tcPr>
          <w:p w14:paraId="0F516707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6313D4C8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183D9767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C821F3A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118136F6" w14:textId="77777777" w:rsidTr="00760EF2">
        <w:tc>
          <w:tcPr>
            <w:tcW w:w="421" w:type="dxa"/>
            <w:vAlign w:val="center"/>
          </w:tcPr>
          <w:p w14:paraId="3A6CA74B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46FE412C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76F7E902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A64B853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670EA63D" w14:textId="77777777" w:rsidTr="00760EF2">
        <w:tc>
          <w:tcPr>
            <w:tcW w:w="421" w:type="dxa"/>
            <w:vAlign w:val="center"/>
          </w:tcPr>
          <w:p w14:paraId="22C5B2D8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7829CC3B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1E0D2375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6BD86A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692CE51E" w14:textId="77777777" w:rsidTr="00760EF2">
        <w:tc>
          <w:tcPr>
            <w:tcW w:w="421" w:type="dxa"/>
            <w:vAlign w:val="center"/>
          </w:tcPr>
          <w:p w14:paraId="45C3DCF2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762D34F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6A270B90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F6C9E98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115C1B2A" w14:textId="77777777" w:rsidTr="00760EF2">
        <w:tc>
          <w:tcPr>
            <w:tcW w:w="421" w:type="dxa"/>
            <w:vAlign w:val="center"/>
          </w:tcPr>
          <w:p w14:paraId="6D05CB64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2BD07051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3621239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FD5FA50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D603B3" w:rsidRPr="00852904" w14:paraId="217B0238" w14:textId="77777777" w:rsidTr="00760EF2">
        <w:tc>
          <w:tcPr>
            <w:tcW w:w="421" w:type="dxa"/>
            <w:vAlign w:val="center"/>
          </w:tcPr>
          <w:p w14:paraId="202FEFD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05F814D9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69596ACF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2116FDA" w14:textId="77777777" w:rsidR="00D603B3" w:rsidRPr="00E20BE2" w:rsidRDefault="00D603B3" w:rsidP="00760EF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719ECEC9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D603B3" w:rsidRPr="00852904" w14:paraId="131AC868" w14:textId="77777777" w:rsidTr="00760EF2">
        <w:tc>
          <w:tcPr>
            <w:tcW w:w="13036" w:type="dxa"/>
            <w:shd w:val="clear" w:color="auto" w:fill="C2C1C4"/>
            <w:vAlign w:val="center"/>
          </w:tcPr>
          <w:p w14:paraId="7D0C7661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D603B3" w:rsidRPr="00852904" w14:paraId="407B23F1" w14:textId="77777777" w:rsidTr="00760EF2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429CDF30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631CDF97" w14:textId="77777777" w:rsidTr="00760EF2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31FE71E4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69BCABCD" w14:textId="77777777" w:rsidTr="00760EF2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2D28C23C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0F7357C3" w14:textId="77777777" w:rsidTr="00760EF2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0C23292F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1A2222D7" w14:textId="77777777" w:rsidTr="00760EF2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72189CBF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F4878C" w14:textId="77777777" w:rsidR="00D603B3" w:rsidRPr="00852904" w:rsidRDefault="00D603B3" w:rsidP="00D603B3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123"/>
        <w:gridCol w:w="2217"/>
        <w:gridCol w:w="2708"/>
      </w:tblGrid>
      <w:tr w:rsidR="00D603B3" w:rsidRPr="00852904" w14:paraId="314862E0" w14:textId="77777777" w:rsidTr="00760EF2">
        <w:tc>
          <w:tcPr>
            <w:tcW w:w="988" w:type="dxa"/>
            <w:shd w:val="clear" w:color="auto" w:fill="C2C1C4"/>
            <w:vAlign w:val="center"/>
          </w:tcPr>
          <w:p w14:paraId="5C1EB130" w14:textId="77777777" w:rsidR="00D603B3" w:rsidRPr="00095693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52904">
              <w:rPr>
                <w:rFonts w:ascii="Arial" w:hAnsi="Arial" w:cs="Arial"/>
                <w:b/>
                <w:sz w:val="16"/>
                <w:szCs w:val="16"/>
              </w:rPr>
              <w:t>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9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1B74CC84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7F0918DF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4E4FB30A" w14:textId="77777777" w:rsidR="00D603B3" w:rsidRPr="00852904" w:rsidRDefault="00D603B3" w:rsidP="00760EF2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D603B3" w:rsidRPr="00852904" w14:paraId="46AAD782" w14:textId="77777777" w:rsidTr="00760EF2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1721097C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shd w:val="clear" w:color="auto" w:fill="auto"/>
            <w:vAlign w:val="center"/>
          </w:tcPr>
          <w:p w14:paraId="54998899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00AB4751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D461D88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73F8DB4D" w14:textId="77777777" w:rsidTr="00760EF2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F20CEA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F866C5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0210DD7E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3BF677DD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6A778EA0" w14:textId="77777777" w:rsidTr="00760EF2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F15E76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3E644B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69C5AB75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096E06FE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27286A95" w14:textId="77777777" w:rsidTr="00760EF2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AB2A5A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59FAB9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0A56BDC6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7FE267A1" w14:textId="77777777" w:rsidR="00D603B3" w:rsidRPr="00852904" w:rsidRDefault="00D603B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3B3" w:rsidRPr="00852904" w14:paraId="08AF90D3" w14:textId="77777777" w:rsidTr="00760EF2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A02EC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8E887E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23B370" w14:textId="77777777" w:rsidR="00D603B3" w:rsidRPr="00852904" w:rsidRDefault="00D603B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5A4440EE" w14:textId="77777777" w:rsidR="00D603B3" w:rsidRPr="00852904" w:rsidRDefault="00D603B3" w:rsidP="00760E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4E7ADE6" w14:textId="77777777" w:rsidR="00D603B3" w:rsidRPr="00852904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16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6293"/>
        <w:gridCol w:w="1205"/>
        <w:gridCol w:w="1246"/>
        <w:gridCol w:w="2175"/>
      </w:tblGrid>
      <w:tr w:rsidR="004150E3" w:rsidRPr="00852904" w14:paraId="7B5E61D4" w14:textId="77777777" w:rsidTr="000E3E10">
        <w:trPr>
          <w:trHeight w:val="552"/>
          <w:jc w:val="center"/>
        </w:trPr>
        <w:tc>
          <w:tcPr>
            <w:tcW w:w="1244" w:type="dxa"/>
            <w:shd w:val="clear" w:color="auto" w:fill="B5E9A3"/>
            <w:vAlign w:val="center"/>
          </w:tcPr>
          <w:p w14:paraId="7ECA7B22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</w:p>
        </w:tc>
        <w:tc>
          <w:tcPr>
            <w:tcW w:w="6293" w:type="dxa"/>
            <w:shd w:val="clear" w:color="auto" w:fill="B5E9A3"/>
            <w:vAlign w:val="center"/>
          </w:tcPr>
          <w:p w14:paraId="43504A6E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05" w:type="dxa"/>
            <w:shd w:val="clear" w:color="auto" w:fill="A6A6A6" w:themeFill="background1" w:themeFillShade="A6"/>
            <w:vAlign w:val="center"/>
          </w:tcPr>
          <w:p w14:paraId="780EC42E" w14:textId="77777777" w:rsidR="004150E3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52904">
              <w:rPr>
                <w:rFonts w:ascii="Arial" w:hAnsi="Arial" w:cs="Arial"/>
                <w:b/>
                <w:sz w:val="16"/>
                <w:szCs w:val="16"/>
              </w:rPr>
              <w:t>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246" w:type="dxa"/>
            <w:shd w:val="clear" w:color="auto" w:fill="B5E9A3"/>
            <w:vAlign w:val="center"/>
          </w:tcPr>
          <w:p w14:paraId="088568BA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6D9117DF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0"/>
            </w:r>
          </w:p>
        </w:tc>
        <w:tc>
          <w:tcPr>
            <w:tcW w:w="2175" w:type="dxa"/>
            <w:shd w:val="clear" w:color="auto" w:fill="B5E9A3"/>
            <w:vAlign w:val="center"/>
          </w:tcPr>
          <w:p w14:paraId="09F3BBFD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4150E3" w:rsidRPr="00852904" w14:paraId="71E86D4E" w14:textId="77777777" w:rsidTr="004150E3">
        <w:trPr>
          <w:trHeight w:val="868"/>
          <w:jc w:val="center"/>
        </w:trPr>
        <w:tc>
          <w:tcPr>
            <w:tcW w:w="1244" w:type="dxa"/>
            <w:vAlign w:val="center"/>
          </w:tcPr>
          <w:p w14:paraId="4AF50F37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747CF5AC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E454F11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2334F3C2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6688C5E5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4AE424E0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5FB90CE9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23A7C8A6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236FC237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064FF0C9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619E7DCA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3D72BBB8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0FE0AA04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05FFD593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7618A91F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250806ED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3D35B4DD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6098C37B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24A2EE5C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0233563C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947B4EE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61C81E77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7999C2FD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7B7C8C32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27758D73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1AF35F8B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0DA819DD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521832CA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689978F1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621AFB6B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2E471027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0915588A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567625D5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22739900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563E7600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50E3" w:rsidRPr="00852904" w14:paraId="57DB30B1" w14:textId="77777777" w:rsidTr="004150E3">
        <w:trPr>
          <w:trHeight w:val="866"/>
          <w:jc w:val="center"/>
        </w:trPr>
        <w:tc>
          <w:tcPr>
            <w:tcW w:w="1244" w:type="dxa"/>
            <w:vAlign w:val="center"/>
          </w:tcPr>
          <w:p w14:paraId="7E70EDB5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93" w:type="dxa"/>
            <w:vAlign w:val="center"/>
          </w:tcPr>
          <w:p w14:paraId="18D76BA2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14:paraId="23660C18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6B82FBB0" w14:textId="77777777" w:rsidR="004150E3" w:rsidRPr="00852904" w:rsidRDefault="004150E3" w:rsidP="00760E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vAlign w:val="center"/>
          </w:tcPr>
          <w:p w14:paraId="72337203" w14:textId="77777777" w:rsidR="004150E3" w:rsidRPr="00852904" w:rsidRDefault="004150E3" w:rsidP="00760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9D056E" w14:textId="77777777" w:rsidR="00D603B3" w:rsidRDefault="00D603B3" w:rsidP="00D603B3">
      <w:pPr>
        <w:rPr>
          <w:rFonts w:ascii="Arial" w:hAnsi="Arial" w:cs="Arial"/>
          <w:b/>
          <w:sz w:val="16"/>
          <w:szCs w:val="16"/>
          <w:lang w:val="es-ES"/>
        </w:rPr>
      </w:pPr>
    </w:p>
    <w:p w14:paraId="780C8507" w14:textId="77777777" w:rsidR="00D603B3" w:rsidRDefault="00D603B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</w:p>
    <w:p w14:paraId="15BB658D" w14:textId="77777777" w:rsidR="003C79C2" w:rsidRPr="00852904" w:rsidRDefault="00F77782" w:rsidP="003C79C2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5</w:t>
      </w:r>
      <w:r w:rsidR="003C79C2" w:rsidRPr="00852904">
        <w:rPr>
          <w:rFonts w:ascii="Arial" w:hAnsi="Arial" w:cs="Arial"/>
          <w:b/>
          <w:sz w:val="16"/>
          <w:szCs w:val="16"/>
          <w:lang w:val="es-ES"/>
        </w:rPr>
        <w:t>. Referencias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39"/>
        <w:gridCol w:w="328"/>
        <w:gridCol w:w="372"/>
        <w:gridCol w:w="328"/>
        <w:gridCol w:w="328"/>
        <w:gridCol w:w="328"/>
        <w:gridCol w:w="236"/>
        <w:gridCol w:w="412"/>
        <w:gridCol w:w="412"/>
      </w:tblGrid>
      <w:tr w:rsidR="003D0829" w:rsidRPr="00852904" w14:paraId="390FE24E" w14:textId="77777777" w:rsidTr="0029123E">
        <w:trPr>
          <w:jc w:val="center"/>
        </w:trPr>
        <w:tc>
          <w:tcPr>
            <w:tcW w:w="9922" w:type="dxa"/>
            <w:vMerge w:val="restart"/>
            <w:shd w:val="clear" w:color="auto" w:fill="F29EBB"/>
            <w:vAlign w:val="center"/>
          </w:tcPr>
          <w:p w14:paraId="2CDFDF46" w14:textId="77777777" w:rsidR="003D0829" w:rsidRPr="00852904" w:rsidRDefault="00F77782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="00A15C66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1 </w:t>
            </w:r>
            <w:r w:rsidR="003D082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Referencias</w:t>
            </w:r>
          </w:p>
        </w:tc>
        <w:tc>
          <w:tcPr>
            <w:tcW w:w="239" w:type="dxa"/>
            <w:vMerge w:val="restart"/>
            <w:tcBorders>
              <w:top w:val="nil"/>
              <w:bottom w:val="nil"/>
            </w:tcBorders>
          </w:tcPr>
          <w:p w14:paraId="70EA92A7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84" w:type="dxa"/>
            <w:gridSpan w:val="5"/>
            <w:shd w:val="clear" w:color="auto" w:fill="F29EBB"/>
          </w:tcPr>
          <w:p w14:paraId="7ED4219E" w14:textId="77777777" w:rsidR="003D0829" w:rsidRPr="00852904" w:rsidRDefault="00F77782" w:rsidP="006257E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="00A15C66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2 </w:t>
            </w:r>
            <w:r w:rsidR="003D082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Unidad temática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B38645" w14:textId="77777777" w:rsidR="003D0829" w:rsidRPr="00852904" w:rsidRDefault="003D0829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24" w:type="dxa"/>
            <w:gridSpan w:val="2"/>
            <w:shd w:val="clear" w:color="auto" w:fill="F29EBB"/>
            <w:vAlign w:val="center"/>
          </w:tcPr>
          <w:p w14:paraId="47052280" w14:textId="77777777" w:rsidR="003D0829" w:rsidRPr="00852904" w:rsidRDefault="00F77782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="00A15C66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</w:t>
            </w:r>
            <w:r w:rsidR="003D0829"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Tipo</w:t>
            </w:r>
            <w:r w:rsidR="00095693">
              <w:rPr>
                <w:rStyle w:val="Refdenotaalpie"/>
                <w:rFonts w:ascii="Arial" w:hAnsi="Arial" w:cs="Arial"/>
                <w:b/>
                <w:sz w:val="16"/>
                <w:szCs w:val="16"/>
                <w:lang w:val="es-ES"/>
              </w:rPr>
              <w:footnoteReference w:id="11"/>
            </w:r>
          </w:p>
        </w:tc>
      </w:tr>
      <w:tr w:rsidR="003D0829" w:rsidRPr="00852904" w14:paraId="4CE3965D" w14:textId="77777777" w:rsidTr="00983BD3">
        <w:trPr>
          <w:jc w:val="center"/>
        </w:trPr>
        <w:tc>
          <w:tcPr>
            <w:tcW w:w="9922" w:type="dxa"/>
            <w:vMerge/>
            <w:shd w:val="clear" w:color="auto" w:fill="F29EBB"/>
            <w:vAlign w:val="center"/>
          </w:tcPr>
          <w:p w14:paraId="54E926FA" w14:textId="77777777" w:rsidR="003D0829" w:rsidRPr="00852904" w:rsidRDefault="003D0829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782F4E45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shd w:val="clear" w:color="auto" w:fill="F29EBB"/>
          </w:tcPr>
          <w:p w14:paraId="649841BE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372" w:type="dxa"/>
            <w:shd w:val="clear" w:color="auto" w:fill="F29EBB"/>
          </w:tcPr>
          <w:p w14:paraId="18F999B5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328" w:type="dxa"/>
            <w:shd w:val="clear" w:color="auto" w:fill="F29EBB"/>
          </w:tcPr>
          <w:p w14:paraId="5FCD5EC4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328" w:type="dxa"/>
            <w:shd w:val="clear" w:color="auto" w:fill="F29EBB"/>
          </w:tcPr>
          <w:p w14:paraId="2598DEE6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</w:p>
        </w:tc>
        <w:tc>
          <w:tcPr>
            <w:tcW w:w="328" w:type="dxa"/>
            <w:shd w:val="clear" w:color="auto" w:fill="F29EBB"/>
          </w:tcPr>
          <w:p w14:paraId="78941E47" w14:textId="77777777" w:rsidR="003D0829" w:rsidRPr="00852904" w:rsidRDefault="003D0829" w:rsidP="003C79C2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54BFDB0" w14:textId="77777777" w:rsidR="003D0829" w:rsidRPr="00852904" w:rsidRDefault="003D0829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shd w:val="clear" w:color="auto" w:fill="F29EBB"/>
          </w:tcPr>
          <w:p w14:paraId="61ED4E73" w14:textId="77777777" w:rsidR="003D0829" w:rsidRPr="00852904" w:rsidRDefault="003D0829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B</w:t>
            </w:r>
          </w:p>
        </w:tc>
        <w:tc>
          <w:tcPr>
            <w:tcW w:w="412" w:type="dxa"/>
            <w:shd w:val="clear" w:color="auto" w:fill="F29EBB"/>
          </w:tcPr>
          <w:p w14:paraId="37AAF844" w14:textId="77777777" w:rsidR="003D0829" w:rsidRPr="00852904" w:rsidRDefault="003D0829" w:rsidP="003C79C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</w:tr>
      <w:tr w:rsidR="003D0829" w:rsidRPr="00852904" w14:paraId="3B2FA98D" w14:textId="77777777" w:rsidTr="00983BD3">
        <w:trPr>
          <w:trHeight w:val="86"/>
          <w:jc w:val="center"/>
        </w:trPr>
        <w:tc>
          <w:tcPr>
            <w:tcW w:w="9922" w:type="dxa"/>
            <w:vAlign w:val="center"/>
          </w:tcPr>
          <w:p w14:paraId="7D907026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07610692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17773534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5814E077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5F5FE86C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4F1DBAD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1B4DA0F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B663432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8AAA81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39BF548E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6F7F107B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D0829" w:rsidRPr="00852904" w14:paraId="4224ED7C" w14:textId="77777777" w:rsidTr="00983BD3">
        <w:trPr>
          <w:jc w:val="center"/>
        </w:trPr>
        <w:tc>
          <w:tcPr>
            <w:tcW w:w="9922" w:type="dxa"/>
            <w:vAlign w:val="center"/>
          </w:tcPr>
          <w:p w14:paraId="330838BD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3941A625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1BF5E8EE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B3403DF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2DB483DF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994303C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613CC25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836CA9C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40836A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14A57484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42E3FBC2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D0829" w:rsidRPr="00852904" w14:paraId="18113A09" w14:textId="77777777" w:rsidTr="00983BD3">
        <w:trPr>
          <w:jc w:val="center"/>
        </w:trPr>
        <w:tc>
          <w:tcPr>
            <w:tcW w:w="9922" w:type="dxa"/>
            <w:vAlign w:val="center"/>
          </w:tcPr>
          <w:p w14:paraId="18AF15B3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44EC7652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3ADFD508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935F1DB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63F7BA64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1AD48F1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547A4C1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F1FF6B7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8D2AF85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5A259495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676C0DDA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D0829" w:rsidRPr="00852904" w14:paraId="60EC9516" w14:textId="77777777" w:rsidTr="00983BD3">
        <w:trPr>
          <w:jc w:val="center"/>
        </w:trPr>
        <w:tc>
          <w:tcPr>
            <w:tcW w:w="9922" w:type="dxa"/>
            <w:vAlign w:val="center"/>
          </w:tcPr>
          <w:p w14:paraId="5945FE44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66387125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06C30544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F51703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65559C6B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785B1E1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23710AEB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CA4C9BB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9750B75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196539C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4CD14B65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D0829" w:rsidRPr="00852904" w14:paraId="321EC6C3" w14:textId="77777777" w:rsidTr="00983BD3">
        <w:trPr>
          <w:jc w:val="center"/>
        </w:trPr>
        <w:tc>
          <w:tcPr>
            <w:tcW w:w="9922" w:type="dxa"/>
            <w:vAlign w:val="center"/>
          </w:tcPr>
          <w:p w14:paraId="34243052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181D7EFB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5DB8B76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9739E70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66B7A83A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233886B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91852F8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3D271C3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6C0DA9BA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4F287B89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6E1C584A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D0829" w:rsidRPr="00852904" w14:paraId="2D163F8E" w14:textId="77777777" w:rsidTr="00983BD3">
        <w:trPr>
          <w:jc w:val="center"/>
        </w:trPr>
        <w:tc>
          <w:tcPr>
            <w:tcW w:w="9922" w:type="dxa"/>
            <w:vAlign w:val="center"/>
          </w:tcPr>
          <w:p w14:paraId="573AE814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14:paraId="7EC72A95" w14:textId="77777777" w:rsidR="003D0829" w:rsidRPr="00852904" w:rsidRDefault="003D0829" w:rsidP="00E068E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9" w:type="dxa"/>
            <w:vMerge/>
            <w:tcBorders>
              <w:bottom w:val="nil"/>
            </w:tcBorders>
          </w:tcPr>
          <w:p w14:paraId="27A8754D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2B2C3BEE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vAlign w:val="center"/>
          </w:tcPr>
          <w:p w14:paraId="1D75F981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492E0C3C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25559CF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9013C57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30921DD6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532D7643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12" w:type="dxa"/>
            <w:vAlign w:val="center"/>
          </w:tcPr>
          <w:p w14:paraId="65166A0A" w14:textId="77777777" w:rsidR="003D0829" w:rsidRPr="00852904" w:rsidRDefault="003D0829" w:rsidP="00E068E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62C2D79E" w14:textId="77777777" w:rsidR="004150E3" w:rsidRDefault="004150E3">
      <w:pPr>
        <w:rPr>
          <w:rFonts w:ascii="Arial" w:hAnsi="Arial" w:cs="Arial"/>
          <w:sz w:val="16"/>
          <w:szCs w:val="16"/>
          <w:lang w:val="es-ES"/>
        </w:rPr>
      </w:pPr>
    </w:p>
    <w:p w14:paraId="4FC5BBA0" w14:textId="77777777" w:rsidR="00760EF2" w:rsidRDefault="00760EF2">
      <w:pPr>
        <w:rPr>
          <w:rFonts w:ascii="Arial" w:hAnsi="Arial" w:cs="Arial"/>
          <w:b/>
          <w:sz w:val="16"/>
          <w:szCs w:val="16"/>
          <w:lang w:val="es-ES"/>
        </w:rPr>
      </w:pPr>
      <w:r w:rsidRPr="00760EF2">
        <w:rPr>
          <w:rFonts w:ascii="Arial" w:hAnsi="Arial" w:cs="Arial"/>
          <w:b/>
          <w:sz w:val="16"/>
          <w:szCs w:val="16"/>
          <w:lang w:val="es-ES"/>
        </w:rPr>
        <w:t>6. Método para detectar el plagio y otras malas prácticas:</w:t>
      </w:r>
    </w:p>
    <w:tbl>
      <w:tblPr>
        <w:tblStyle w:val="Tablaconcuadrcula"/>
        <w:tblW w:w="9072" w:type="dxa"/>
        <w:tblInd w:w="2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4820"/>
      </w:tblGrid>
      <w:tr w:rsidR="00867E5E" w14:paraId="74B5E3F0" w14:textId="77777777" w:rsidTr="00867E5E">
        <w:tc>
          <w:tcPr>
            <w:tcW w:w="1984" w:type="dxa"/>
          </w:tcPr>
          <w:p w14:paraId="43285E8D" w14:textId="77777777" w:rsidR="00867E5E" w:rsidRPr="00867E5E" w:rsidRDefault="00867E5E" w:rsidP="002827D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867E5E">
              <w:rPr>
                <w:rFonts w:ascii="Arial" w:hAnsi="Arial" w:cs="Arial"/>
                <w:b/>
                <w:sz w:val="16"/>
                <w:szCs w:val="16"/>
                <w:lang w:val="es-ES"/>
              </w:rPr>
              <w:t>Ithenticate</w:t>
            </w:r>
            <w:proofErr w:type="spellEnd"/>
          </w:p>
        </w:tc>
        <w:tc>
          <w:tcPr>
            <w:tcW w:w="2268" w:type="dxa"/>
          </w:tcPr>
          <w:p w14:paraId="05FDC898" w14:textId="77777777" w:rsidR="00867E5E" w:rsidRPr="00867E5E" w:rsidRDefault="00867E5E" w:rsidP="002827D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867E5E">
              <w:rPr>
                <w:rFonts w:ascii="Arial" w:hAnsi="Arial" w:cs="Arial"/>
                <w:b/>
                <w:sz w:val="16"/>
                <w:szCs w:val="16"/>
                <w:lang w:val="es-ES"/>
              </w:rPr>
              <w:t>Turnitin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14:paraId="20EF8040" w14:textId="77777777" w:rsidR="00867E5E" w:rsidRPr="00867E5E" w:rsidRDefault="00867E5E" w:rsidP="00867E5E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7E5E">
              <w:rPr>
                <w:rFonts w:ascii="Arial" w:hAnsi="Arial" w:cs="Arial"/>
                <w:b/>
                <w:sz w:val="16"/>
                <w:szCs w:val="16"/>
                <w:lang w:val="es-ES"/>
              </w:rPr>
              <w:t>Otro Especificar:</w:t>
            </w:r>
          </w:p>
        </w:tc>
      </w:tr>
      <w:tr w:rsidR="00867E5E" w14:paraId="6338D6A5" w14:textId="77777777" w:rsidTr="002827D1">
        <w:tc>
          <w:tcPr>
            <w:tcW w:w="1984" w:type="dxa"/>
          </w:tcPr>
          <w:p w14:paraId="0CFCD97B" w14:textId="77777777" w:rsidR="00867E5E" w:rsidRPr="002827D1" w:rsidRDefault="00867E5E" w:rsidP="002827D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</w:tcPr>
          <w:p w14:paraId="7001A5AA" w14:textId="77777777" w:rsidR="00867E5E" w:rsidRPr="002827D1" w:rsidRDefault="00867E5E" w:rsidP="002827D1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820" w:type="dxa"/>
            <w:vMerge/>
          </w:tcPr>
          <w:p w14:paraId="52832FE1" w14:textId="77777777" w:rsidR="00867E5E" w:rsidRPr="002827D1" w:rsidRDefault="00867E5E" w:rsidP="002827D1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8A3334C" w14:textId="77777777" w:rsidR="004150E3" w:rsidRPr="00852904" w:rsidRDefault="00760EF2" w:rsidP="004150E3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7</w:t>
      </w:r>
      <w:r w:rsidR="004150E3" w:rsidRPr="00852904">
        <w:rPr>
          <w:rFonts w:ascii="Arial" w:hAnsi="Arial" w:cs="Arial"/>
          <w:b/>
          <w:sz w:val="16"/>
          <w:szCs w:val="16"/>
          <w:lang w:val="es-ES"/>
        </w:rPr>
        <w:t xml:space="preserve">. </w:t>
      </w:r>
      <w:r w:rsidR="004150E3">
        <w:rPr>
          <w:rFonts w:ascii="Arial" w:hAnsi="Arial" w:cs="Arial"/>
          <w:b/>
          <w:sz w:val="16"/>
          <w:szCs w:val="16"/>
          <w:lang w:val="es-ES"/>
        </w:rPr>
        <w:t>Precisiones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4150E3" w14:paraId="7586E6C1" w14:textId="77777777" w:rsidTr="00994907">
        <w:trPr>
          <w:trHeight w:val="2350"/>
        </w:trPr>
        <w:tc>
          <w:tcPr>
            <w:tcW w:w="12994" w:type="dxa"/>
          </w:tcPr>
          <w:p w14:paraId="34D9DEF3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2DC095F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D6FC255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823D41C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56E56B6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E05DC03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C72859A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48D8542A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C835F51" w14:textId="77777777" w:rsidR="004150E3" w:rsidRDefault="004150E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01654B64" w14:textId="77777777" w:rsidR="00355ACF" w:rsidRDefault="00355ACF">
      <w:pPr>
        <w:rPr>
          <w:rFonts w:ascii="Arial" w:hAnsi="Arial" w:cs="Arial"/>
          <w:sz w:val="16"/>
          <w:szCs w:val="16"/>
          <w:lang w:val="es-ES"/>
        </w:rPr>
      </w:pPr>
    </w:p>
    <w:sectPr w:rsidR="00355ACF" w:rsidSect="0081792D">
      <w:headerReference w:type="default" r:id="rId8"/>
      <w:footerReference w:type="default" r:id="rId9"/>
      <w:pgSz w:w="15840" w:h="12240" w:orient="landscape"/>
      <w:pgMar w:top="1701" w:right="1418" w:bottom="1418" w:left="1418" w:header="426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E1084" w14:textId="77777777" w:rsidR="0082612D" w:rsidRDefault="0082612D" w:rsidP="006B3CBE">
      <w:pPr>
        <w:spacing w:after="0" w:line="240" w:lineRule="auto"/>
      </w:pPr>
      <w:r>
        <w:separator/>
      </w:r>
    </w:p>
  </w:endnote>
  <w:endnote w:type="continuationSeparator" w:id="0">
    <w:p w14:paraId="3DD0A5A2" w14:textId="77777777" w:rsidR="0082612D" w:rsidRDefault="0082612D" w:rsidP="006B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63971" w14:textId="77777777" w:rsidR="000B3EAF" w:rsidRPr="00E068EA" w:rsidRDefault="000B3EAF" w:rsidP="0081792D">
    <w:pPr>
      <w:spacing w:before="10"/>
      <w:ind w:left="20"/>
      <w:jc w:val="center"/>
      <w:rPr>
        <w:rFonts w:ascii="Avenir Heavy"/>
        <w:b/>
        <w:sz w:val="18"/>
      </w:rPr>
    </w:pPr>
    <w:r>
      <w:rPr>
        <w:rFonts w:ascii="Avenir Heavy"/>
        <w:b/>
        <w:noProof/>
        <w:color w:val="63656A"/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001C3D" wp14:editId="74483EAD">
              <wp:simplePos x="0" y="0"/>
              <wp:positionH relativeFrom="margin">
                <wp:posOffset>5586094</wp:posOffset>
              </wp:positionH>
              <wp:positionV relativeFrom="paragraph">
                <wp:posOffset>339725</wp:posOffset>
              </wp:positionV>
              <wp:extent cx="3419475" cy="23050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41D4A1" w14:textId="77777777" w:rsidR="000B3EAF" w:rsidRPr="000C12C5" w:rsidRDefault="000B3EAF" w:rsidP="0081792D">
                          <w:pPr>
                            <w:jc w:val="center"/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Versi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ó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n 0</w:t>
                          </w:r>
                          <w:r w:rsidR="002E67F0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- Emitido </w:t>
                          </w:r>
                          <w:r w:rsidR="002E67F0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09/1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0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01C3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439.85pt;margin-top:26.75pt;width:269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TRFwIAACw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" filled="f" stroked="f" strokeweight=".5pt">
              <v:textbox>
                <w:txbxContent>
                  <w:p w14:paraId="4E41D4A1" w14:textId="77777777" w:rsidR="000B3EAF" w:rsidRPr="000C12C5" w:rsidRDefault="000B3EAF" w:rsidP="0081792D">
                    <w:pPr>
                      <w:jc w:val="center"/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Versi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ó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n 0</w:t>
                    </w:r>
                    <w:r w:rsidR="002E67F0">
                      <w:rPr>
                        <w:rFonts w:ascii="Avenir Heavy"/>
                        <w:b/>
                        <w:color w:val="63656A"/>
                        <w:sz w:val="18"/>
                      </w:rPr>
                      <w:t>1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- Emitido </w:t>
                    </w:r>
                    <w:r w:rsidR="002E67F0">
                      <w:rPr>
                        <w:rFonts w:ascii="Avenir Heavy"/>
                        <w:b/>
                        <w:color w:val="63656A"/>
                        <w:sz w:val="18"/>
                      </w:rPr>
                      <w:t>09/1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0/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venir Heavy"/>
        <w:b/>
        <w:noProof/>
        <w:color w:val="63656A"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996FFB" wp14:editId="2369B0D9">
              <wp:simplePos x="0" y="0"/>
              <wp:positionH relativeFrom="column">
                <wp:posOffset>118745</wp:posOffset>
              </wp:positionH>
              <wp:positionV relativeFrom="paragraph">
                <wp:posOffset>339725</wp:posOffset>
              </wp:positionV>
              <wp:extent cx="3238500" cy="23050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469F4D" w14:textId="77777777" w:rsidR="000B3EAF" w:rsidRPr="000B3EAF" w:rsidRDefault="000B3EAF" w:rsidP="0081792D">
                          <w:pP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  <w:t>FPD-PD-F01-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96FFB" id="Cuadro de texto 4" o:spid="_x0000_s1027" type="#_x0000_t202" style="position:absolute;left:0;text-align:left;margin-left:9.35pt;margin-top:26.75pt;width:255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1xGAIAADM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" filled="f" stroked="f" strokeweight=".5pt">
              <v:textbox>
                <w:txbxContent>
                  <w:p w14:paraId="67469F4D" w14:textId="77777777" w:rsidR="000B3EAF" w:rsidRPr="000B3EAF" w:rsidRDefault="000B3EAF" w:rsidP="0081792D">
                    <w:pPr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63656A"/>
                        <w:sz w:val="18"/>
                        <w:lang w:val="es-ES"/>
                      </w:rPr>
                      <w:t>FPD-PD-F01-23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Heavy"/>
        <w:b/>
        <w:noProof/>
        <w:color w:val="63656A"/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B2454F" wp14:editId="5A199E52">
              <wp:simplePos x="0" y="0"/>
              <wp:positionH relativeFrom="column">
                <wp:posOffset>3568507</wp:posOffset>
              </wp:positionH>
              <wp:positionV relativeFrom="paragraph">
                <wp:posOffset>298202</wp:posOffset>
              </wp:positionV>
              <wp:extent cx="1431235" cy="222553"/>
              <wp:effectExtent l="0" t="0" r="0" b="63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35" cy="2225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2C43C8" w14:textId="77777777" w:rsidR="000B3EAF" w:rsidRPr="000C12C5" w:rsidRDefault="000B3EAF" w:rsidP="0081792D">
                          <w:pPr>
                            <w:pStyle w:val="Piedepgina"/>
                            <w:jc w:val="center"/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</w:pP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P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á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gina 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PAGE</w:instrTex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1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 de 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NUMPAGES</w:instrTex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7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</w:p>
                        <w:p w14:paraId="3B952D13" w14:textId="77777777" w:rsidR="000B3EAF" w:rsidRDefault="000B3EAF" w:rsidP="0081792D">
                          <w:pPr>
                            <w:pStyle w:val="Piedepgina"/>
                            <w:jc w:val="center"/>
                          </w:pPr>
                        </w:p>
                        <w:p w14:paraId="34E17C33" w14:textId="77777777" w:rsidR="000B3EAF" w:rsidRDefault="000B3EAF" w:rsidP="008179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2454F" id="Cuadro de texto 6" o:spid="_x0000_s1028" type="#_x0000_t202" style="position:absolute;left:0;text-align:left;margin-left:281pt;margin-top:23.5pt;width:112.7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" filled="f" stroked="f" strokeweight=".5pt">
              <v:textbox>
                <w:txbxContent>
                  <w:p w14:paraId="1E2C43C8" w14:textId="77777777" w:rsidR="000B3EAF" w:rsidRPr="000C12C5" w:rsidRDefault="000B3EAF" w:rsidP="0081792D">
                    <w:pPr>
                      <w:pStyle w:val="Piedepgina"/>
                      <w:jc w:val="center"/>
                      <w:rPr>
                        <w:rFonts w:ascii="Avenir Heavy"/>
                        <w:b/>
                        <w:color w:val="63656A"/>
                        <w:sz w:val="18"/>
                      </w:rPr>
                    </w:pP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P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á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gina 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>PAGE</w:instrTex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1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 de 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>NUMPAGES</w:instrTex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7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</w:p>
                  <w:p w14:paraId="3B952D13" w14:textId="77777777" w:rsidR="000B3EAF" w:rsidRDefault="000B3EAF" w:rsidP="0081792D">
                    <w:pPr>
                      <w:pStyle w:val="Piedepgina"/>
                      <w:jc w:val="center"/>
                    </w:pPr>
                  </w:p>
                  <w:p w14:paraId="34E17C33" w14:textId="77777777" w:rsidR="000B3EAF" w:rsidRDefault="000B3EAF" w:rsidP="0081792D"/>
                </w:txbxContent>
              </v:textbox>
            </v:shape>
          </w:pict>
        </mc:Fallback>
      </mc:AlternateContent>
    </w:r>
    <w:r>
      <w:rPr>
        <w:rFonts w:ascii="Avenir Heavy"/>
        <w:b/>
        <w:noProof/>
        <w:color w:val="63656A"/>
        <w:sz w:val="18"/>
      </w:rPr>
      <w:drawing>
        <wp:inline distT="0" distB="0" distL="0" distR="0" wp14:anchorId="46EE6CB9" wp14:editId="07777777">
          <wp:extent cx="8257540" cy="224155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pagina_planeacion_Mesa de trabajo 1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540" cy="22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68EA">
      <w:rPr>
        <w:rFonts w:ascii="Avenir Heavy"/>
        <w:b/>
        <w:color w:val="63656A"/>
        <w:sz w:val="18"/>
      </w:rPr>
      <w:t xml:space="preserve">                                                                                                                                                                </w:t>
    </w:r>
    <w:r>
      <w:rPr>
        <w:rFonts w:ascii="Avenir Heavy"/>
        <w:b/>
        <w:color w:val="63656A"/>
        <w:sz w:val="18"/>
      </w:rPr>
      <w:t xml:space="preserve">                                    </w:t>
    </w:r>
  </w:p>
  <w:p w14:paraId="6C4B5D58" w14:textId="77777777" w:rsidR="000B3EAF" w:rsidRPr="00E068EA" w:rsidRDefault="000B3EAF" w:rsidP="00B1424C">
    <w:pPr>
      <w:spacing w:before="10"/>
      <w:ind w:left="20"/>
      <w:jc w:val="center"/>
      <w:rPr>
        <w:rFonts w:ascii="Avenir Heavy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4AA35" w14:textId="77777777" w:rsidR="0082612D" w:rsidRDefault="0082612D" w:rsidP="006B3CBE">
      <w:pPr>
        <w:spacing w:after="0" w:line="240" w:lineRule="auto"/>
      </w:pPr>
      <w:r>
        <w:separator/>
      </w:r>
    </w:p>
  </w:footnote>
  <w:footnote w:type="continuationSeparator" w:id="0">
    <w:p w14:paraId="507C8131" w14:textId="77777777" w:rsidR="0082612D" w:rsidRDefault="0082612D" w:rsidP="006B3CBE">
      <w:pPr>
        <w:spacing w:after="0" w:line="240" w:lineRule="auto"/>
      </w:pPr>
      <w:r>
        <w:continuationSeparator/>
      </w:r>
    </w:p>
  </w:footnote>
  <w:footnote w:id="1">
    <w:p w14:paraId="23571EA1" w14:textId="77777777" w:rsidR="000B3EAF" w:rsidRPr="00095693" w:rsidRDefault="000B3E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2">
    <w:p w14:paraId="758EE561" w14:textId="77777777" w:rsidR="000B3EAF" w:rsidRPr="00FC236A" w:rsidRDefault="000B3EAF" w:rsidP="003D364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3">
    <w:p w14:paraId="045A2987" w14:textId="77777777" w:rsidR="000B3EAF" w:rsidRPr="00095693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4">
    <w:p w14:paraId="32F35521" w14:textId="77777777" w:rsidR="000B3EAF" w:rsidRPr="00FC236A" w:rsidRDefault="000B3EAF" w:rsidP="004150E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5">
    <w:p w14:paraId="34E14720" w14:textId="77777777" w:rsidR="000B3EAF" w:rsidRPr="00095693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6">
    <w:p w14:paraId="5C92E832" w14:textId="77777777" w:rsidR="000B3EAF" w:rsidRPr="00FC236A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7">
    <w:p w14:paraId="27BF0DB4" w14:textId="77777777" w:rsidR="000B3EAF" w:rsidRPr="00095693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8">
    <w:p w14:paraId="046D9ACE" w14:textId="77777777" w:rsidR="000B3EAF" w:rsidRPr="00FC236A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9">
    <w:p w14:paraId="06098D24" w14:textId="77777777" w:rsidR="000B3EAF" w:rsidRPr="00095693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10">
    <w:p w14:paraId="02F124D5" w14:textId="77777777" w:rsidR="000B3EAF" w:rsidRPr="00FC236A" w:rsidRDefault="000B3EAF" w:rsidP="00D603B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11">
    <w:p w14:paraId="7280A0F1" w14:textId="77777777" w:rsidR="000B3EAF" w:rsidRPr="00EA178A" w:rsidRDefault="000B3EAF" w:rsidP="00095693">
      <w:pPr>
        <w:pStyle w:val="Textonotapie"/>
        <w:rPr>
          <w:sz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A178A">
        <w:rPr>
          <w:sz w:val="16"/>
          <w:lang w:val="es-ES"/>
        </w:rPr>
        <w:t>B.-Básica.</w:t>
      </w:r>
    </w:p>
    <w:p w14:paraId="202B0A5C" w14:textId="77777777" w:rsidR="000B3EAF" w:rsidRPr="00095693" w:rsidRDefault="000B3EAF" w:rsidP="00095693">
      <w:pPr>
        <w:pStyle w:val="Textonotapie"/>
        <w:rPr>
          <w:lang w:val="es-ES"/>
        </w:rPr>
      </w:pPr>
      <w:r w:rsidRPr="00EA178A">
        <w:rPr>
          <w:sz w:val="16"/>
          <w:lang w:val="es-ES"/>
        </w:rPr>
        <w:t xml:space="preserve">   C. Complemen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60"/>
      <w:gridCol w:w="222"/>
      <w:gridCol w:w="222"/>
    </w:tblGrid>
    <w:tr w:rsidR="000B3EAF" w14:paraId="3F784C44" w14:textId="77777777" w:rsidTr="006B3CBE">
      <w:tc>
        <w:tcPr>
          <w:tcW w:w="704" w:type="dxa"/>
        </w:tcPr>
        <w:p w14:paraId="6AE3613C" w14:textId="77777777" w:rsidR="000B3EAF" w:rsidRDefault="000B3EAF" w:rsidP="006B3CBE">
          <w:pPr>
            <w:pStyle w:val="Encabezado"/>
            <w:jc w:val="both"/>
          </w:pPr>
          <w:r>
            <w:rPr>
              <w:noProof/>
            </w:rPr>
            <w:drawing>
              <wp:inline distT="0" distB="0" distL="0" distR="0" wp14:anchorId="28F410C1" wp14:editId="07777777">
                <wp:extent cx="8258810" cy="92583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lecaDES_Mesa de trabajo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8810" cy="925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</w:tcPr>
        <w:p w14:paraId="6C7766DD" w14:textId="77777777" w:rsidR="000B3EAF" w:rsidRPr="00E068EA" w:rsidRDefault="000B3EAF" w:rsidP="006B3CBE">
          <w:pPr>
            <w:jc w:val="center"/>
            <w:rPr>
              <w:b/>
            </w:rPr>
          </w:pPr>
        </w:p>
      </w:tc>
      <w:tc>
        <w:tcPr>
          <w:tcW w:w="952" w:type="dxa"/>
        </w:tcPr>
        <w:p w14:paraId="0C4D61FE" w14:textId="77777777" w:rsidR="000B3EAF" w:rsidRDefault="000B3EAF" w:rsidP="006B3CBE">
          <w:pPr>
            <w:pStyle w:val="Encabezado"/>
            <w:jc w:val="right"/>
          </w:pPr>
        </w:p>
      </w:tc>
    </w:tr>
  </w:tbl>
  <w:p w14:paraId="5438CDC7" w14:textId="77777777" w:rsidR="000B3EAF" w:rsidRDefault="000B3EAF" w:rsidP="006B3C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E0793"/>
    <w:multiLevelType w:val="hybridMultilevel"/>
    <w:tmpl w:val="FBDA6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0031"/>
    <w:multiLevelType w:val="hybridMultilevel"/>
    <w:tmpl w:val="1D50E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C2AE3"/>
    <w:multiLevelType w:val="multilevel"/>
    <w:tmpl w:val="26E20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3" w15:restartNumberingAfterBreak="0">
    <w:nsid w:val="5BE47AB9"/>
    <w:multiLevelType w:val="multilevel"/>
    <w:tmpl w:val="A6EE8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FFFF" w:themeColor="background1"/>
      </w:rPr>
    </w:lvl>
  </w:abstractNum>
  <w:abstractNum w:abstractNumId="4" w15:restartNumberingAfterBreak="0">
    <w:nsid w:val="73444D7B"/>
    <w:multiLevelType w:val="hybridMultilevel"/>
    <w:tmpl w:val="C556E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C7B6F"/>
    <w:multiLevelType w:val="hybridMultilevel"/>
    <w:tmpl w:val="5E6AA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551D"/>
    <w:multiLevelType w:val="hybridMultilevel"/>
    <w:tmpl w:val="77848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9059">
    <w:abstractNumId w:val="1"/>
  </w:num>
  <w:num w:numId="2" w16cid:durableId="565452354">
    <w:abstractNumId w:val="5"/>
  </w:num>
  <w:num w:numId="3" w16cid:durableId="1345936378">
    <w:abstractNumId w:val="0"/>
  </w:num>
  <w:num w:numId="4" w16cid:durableId="2043820211">
    <w:abstractNumId w:val="6"/>
  </w:num>
  <w:num w:numId="5" w16cid:durableId="992950082">
    <w:abstractNumId w:val="4"/>
  </w:num>
  <w:num w:numId="6" w16cid:durableId="100154380">
    <w:abstractNumId w:val="2"/>
  </w:num>
  <w:num w:numId="7" w16cid:durableId="684527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80"/>
    <w:rsid w:val="00013453"/>
    <w:rsid w:val="0001591E"/>
    <w:rsid w:val="0002049F"/>
    <w:rsid w:val="000270F8"/>
    <w:rsid w:val="0003798A"/>
    <w:rsid w:val="00053D3D"/>
    <w:rsid w:val="00054296"/>
    <w:rsid w:val="0005521B"/>
    <w:rsid w:val="0009046C"/>
    <w:rsid w:val="00093CB2"/>
    <w:rsid w:val="00095693"/>
    <w:rsid w:val="000B093C"/>
    <w:rsid w:val="000B1E22"/>
    <w:rsid w:val="000B25BE"/>
    <w:rsid w:val="000B3EAF"/>
    <w:rsid w:val="000C12C5"/>
    <w:rsid w:val="000C1D8B"/>
    <w:rsid w:val="000D5CE8"/>
    <w:rsid w:val="000E38DD"/>
    <w:rsid w:val="000E3E10"/>
    <w:rsid w:val="000E44F6"/>
    <w:rsid w:val="000E453D"/>
    <w:rsid w:val="00122B56"/>
    <w:rsid w:val="0013115C"/>
    <w:rsid w:val="00135800"/>
    <w:rsid w:val="001411F4"/>
    <w:rsid w:val="00160D48"/>
    <w:rsid w:val="00164072"/>
    <w:rsid w:val="001765E5"/>
    <w:rsid w:val="00177A3B"/>
    <w:rsid w:val="00185EA1"/>
    <w:rsid w:val="001A2F8A"/>
    <w:rsid w:val="001A56BB"/>
    <w:rsid w:val="001B5023"/>
    <w:rsid w:val="001C6C27"/>
    <w:rsid w:val="001C791C"/>
    <w:rsid w:val="001E11A6"/>
    <w:rsid w:val="001E42E0"/>
    <w:rsid w:val="001F6DC1"/>
    <w:rsid w:val="0020683B"/>
    <w:rsid w:val="00206FCA"/>
    <w:rsid w:val="00226B35"/>
    <w:rsid w:val="002351BF"/>
    <w:rsid w:val="00250FE6"/>
    <w:rsid w:val="0025417B"/>
    <w:rsid w:val="00261C49"/>
    <w:rsid w:val="00263FC5"/>
    <w:rsid w:val="002709D3"/>
    <w:rsid w:val="00274DC0"/>
    <w:rsid w:val="002827D1"/>
    <w:rsid w:val="002852DA"/>
    <w:rsid w:val="00286890"/>
    <w:rsid w:val="0029123E"/>
    <w:rsid w:val="00291A50"/>
    <w:rsid w:val="002A1085"/>
    <w:rsid w:val="002A3CB7"/>
    <w:rsid w:val="002B3C32"/>
    <w:rsid w:val="002B484C"/>
    <w:rsid w:val="002B6071"/>
    <w:rsid w:val="002C4B3B"/>
    <w:rsid w:val="002D16F6"/>
    <w:rsid w:val="002E67F0"/>
    <w:rsid w:val="002F09F3"/>
    <w:rsid w:val="002F40FE"/>
    <w:rsid w:val="00302B18"/>
    <w:rsid w:val="0031274A"/>
    <w:rsid w:val="0031519C"/>
    <w:rsid w:val="00355ACF"/>
    <w:rsid w:val="00355F29"/>
    <w:rsid w:val="003753BF"/>
    <w:rsid w:val="00384273"/>
    <w:rsid w:val="003C52F4"/>
    <w:rsid w:val="003C5589"/>
    <w:rsid w:val="003C79C2"/>
    <w:rsid w:val="003D0829"/>
    <w:rsid w:val="003D3642"/>
    <w:rsid w:val="003E219C"/>
    <w:rsid w:val="003E76B5"/>
    <w:rsid w:val="0040465F"/>
    <w:rsid w:val="00405A08"/>
    <w:rsid w:val="00406157"/>
    <w:rsid w:val="004150E3"/>
    <w:rsid w:val="00415E90"/>
    <w:rsid w:val="00432EAE"/>
    <w:rsid w:val="0043387D"/>
    <w:rsid w:val="00434548"/>
    <w:rsid w:val="00476BB1"/>
    <w:rsid w:val="00484133"/>
    <w:rsid w:val="00490461"/>
    <w:rsid w:val="004A6107"/>
    <w:rsid w:val="004C04BB"/>
    <w:rsid w:val="004D23C0"/>
    <w:rsid w:val="004E5D3B"/>
    <w:rsid w:val="004F0189"/>
    <w:rsid w:val="00507ACC"/>
    <w:rsid w:val="00522DC1"/>
    <w:rsid w:val="00534390"/>
    <w:rsid w:val="00535B19"/>
    <w:rsid w:val="005545B5"/>
    <w:rsid w:val="005572AA"/>
    <w:rsid w:val="00573975"/>
    <w:rsid w:val="005826FE"/>
    <w:rsid w:val="0059283C"/>
    <w:rsid w:val="005928AC"/>
    <w:rsid w:val="00593817"/>
    <w:rsid w:val="005C5B78"/>
    <w:rsid w:val="005D4549"/>
    <w:rsid w:val="005F0768"/>
    <w:rsid w:val="005F5550"/>
    <w:rsid w:val="00605185"/>
    <w:rsid w:val="006257E9"/>
    <w:rsid w:val="00627A61"/>
    <w:rsid w:val="006323C4"/>
    <w:rsid w:val="0065347E"/>
    <w:rsid w:val="0065592F"/>
    <w:rsid w:val="0066419D"/>
    <w:rsid w:val="00667CA7"/>
    <w:rsid w:val="00677C9D"/>
    <w:rsid w:val="006A2A01"/>
    <w:rsid w:val="006B0294"/>
    <w:rsid w:val="006B3CBE"/>
    <w:rsid w:val="006D2DFF"/>
    <w:rsid w:val="006E7663"/>
    <w:rsid w:val="006E7D37"/>
    <w:rsid w:val="006F1632"/>
    <w:rsid w:val="006F4D25"/>
    <w:rsid w:val="00706988"/>
    <w:rsid w:val="007078B4"/>
    <w:rsid w:val="00731AC9"/>
    <w:rsid w:val="0074150A"/>
    <w:rsid w:val="00756304"/>
    <w:rsid w:val="007601DE"/>
    <w:rsid w:val="00760EF2"/>
    <w:rsid w:val="00782BED"/>
    <w:rsid w:val="00786747"/>
    <w:rsid w:val="00796B99"/>
    <w:rsid w:val="00797061"/>
    <w:rsid w:val="0079718B"/>
    <w:rsid w:val="007A6F2C"/>
    <w:rsid w:val="007C68B6"/>
    <w:rsid w:val="007D161D"/>
    <w:rsid w:val="007D2B4D"/>
    <w:rsid w:val="007D71CC"/>
    <w:rsid w:val="007D78BA"/>
    <w:rsid w:val="007F2E1A"/>
    <w:rsid w:val="007F4F97"/>
    <w:rsid w:val="00802AD8"/>
    <w:rsid w:val="00812008"/>
    <w:rsid w:val="0081792D"/>
    <w:rsid w:val="0082612D"/>
    <w:rsid w:val="008305F9"/>
    <w:rsid w:val="00832879"/>
    <w:rsid w:val="00852904"/>
    <w:rsid w:val="00867E5E"/>
    <w:rsid w:val="008838F5"/>
    <w:rsid w:val="00883C3D"/>
    <w:rsid w:val="008A0B45"/>
    <w:rsid w:val="008A4316"/>
    <w:rsid w:val="008C1D6C"/>
    <w:rsid w:val="008F0669"/>
    <w:rsid w:val="0090086F"/>
    <w:rsid w:val="009016D4"/>
    <w:rsid w:val="009036FA"/>
    <w:rsid w:val="009152DA"/>
    <w:rsid w:val="0092479C"/>
    <w:rsid w:val="0092575B"/>
    <w:rsid w:val="00937B20"/>
    <w:rsid w:val="00945A21"/>
    <w:rsid w:val="00951BAB"/>
    <w:rsid w:val="00957889"/>
    <w:rsid w:val="00962F85"/>
    <w:rsid w:val="009748C7"/>
    <w:rsid w:val="0098248B"/>
    <w:rsid w:val="00983BD3"/>
    <w:rsid w:val="00985F68"/>
    <w:rsid w:val="00987DCB"/>
    <w:rsid w:val="00994907"/>
    <w:rsid w:val="009A530E"/>
    <w:rsid w:val="00A10411"/>
    <w:rsid w:val="00A1086B"/>
    <w:rsid w:val="00A15C66"/>
    <w:rsid w:val="00A367C7"/>
    <w:rsid w:val="00A47811"/>
    <w:rsid w:val="00A56AE2"/>
    <w:rsid w:val="00A76E6A"/>
    <w:rsid w:val="00A82580"/>
    <w:rsid w:val="00AA2B69"/>
    <w:rsid w:val="00AA4705"/>
    <w:rsid w:val="00AC23EB"/>
    <w:rsid w:val="00AC24E2"/>
    <w:rsid w:val="00AD34EF"/>
    <w:rsid w:val="00AE4D53"/>
    <w:rsid w:val="00AF52C8"/>
    <w:rsid w:val="00B062BD"/>
    <w:rsid w:val="00B1424C"/>
    <w:rsid w:val="00B306B7"/>
    <w:rsid w:val="00B31B6A"/>
    <w:rsid w:val="00B353D4"/>
    <w:rsid w:val="00B362E6"/>
    <w:rsid w:val="00B40E43"/>
    <w:rsid w:val="00B4527F"/>
    <w:rsid w:val="00B4713E"/>
    <w:rsid w:val="00B803AD"/>
    <w:rsid w:val="00B92A81"/>
    <w:rsid w:val="00B95071"/>
    <w:rsid w:val="00BC06C9"/>
    <w:rsid w:val="00BD2851"/>
    <w:rsid w:val="00BD2EF0"/>
    <w:rsid w:val="00BD4A4B"/>
    <w:rsid w:val="00BE5833"/>
    <w:rsid w:val="00BF274E"/>
    <w:rsid w:val="00C13123"/>
    <w:rsid w:val="00C24A46"/>
    <w:rsid w:val="00C3012F"/>
    <w:rsid w:val="00C41F54"/>
    <w:rsid w:val="00C43EBD"/>
    <w:rsid w:val="00C539B4"/>
    <w:rsid w:val="00C57B71"/>
    <w:rsid w:val="00C93A91"/>
    <w:rsid w:val="00CA7FEC"/>
    <w:rsid w:val="00CB2C60"/>
    <w:rsid w:val="00CB7803"/>
    <w:rsid w:val="00CC0AC5"/>
    <w:rsid w:val="00CD579B"/>
    <w:rsid w:val="00CD7CDC"/>
    <w:rsid w:val="00CE30D0"/>
    <w:rsid w:val="00CE6943"/>
    <w:rsid w:val="00CF2FD1"/>
    <w:rsid w:val="00CF50E3"/>
    <w:rsid w:val="00D04BC9"/>
    <w:rsid w:val="00D06B3B"/>
    <w:rsid w:val="00D43D1A"/>
    <w:rsid w:val="00D4746B"/>
    <w:rsid w:val="00D53769"/>
    <w:rsid w:val="00D55EAE"/>
    <w:rsid w:val="00D603B3"/>
    <w:rsid w:val="00D846B5"/>
    <w:rsid w:val="00D92A67"/>
    <w:rsid w:val="00DB3486"/>
    <w:rsid w:val="00DB6457"/>
    <w:rsid w:val="00E0497A"/>
    <w:rsid w:val="00E068EA"/>
    <w:rsid w:val="00E10FFF"/>
    <w:rsid w:val="00E1780C"/>
    <w:rsid w:val="00E17A82"/>
    <w:rsid w:val="00E20BE2"/>
    <w:rsid w:val="00E25CF2"/>
    <w:rsid w:val="00E26096"/>
    <w:rsid w:val="00E37A9C"/>
    <w:rsid w:val="00E80CD1"/>
    <w:rsid w:val="00E84E0B"/>
    <w:rsid w:val="00EA178A"/>
    <w:rsid w:val="00EA3439"/>
    <w:rsid w:val="00EA6ADB"/>
    <w:rsid w:val="00EB37F3"/>
    <w:rsid w:val="00EB73C7"/>
    <w:rsid w:val="00ED100C"/>
    <w:rsid w:val="00EE02F3"/>
    <w:rsid w:val="00EE79BD"/>
    <w:rsid w:val="00EF365E"/>
    <w:rsid w:val="00F00552"/>
    <w:rsid w:val="00F024CF"/>
    <w:rsid w:val="00F05B77"/>
    <w:rsid w:val="00F07B2A"/>
    <w:rsid w:val="00F20EBA"/>
    <w:rsid w:val="00F224EC"/>
    <w:rsid w:val="00F26E4A"/>
    <w:rsid w:val="00F277A7"/>
    <w:rsid w:val="00F546F9"/>
    <w:rsid w:val="00F61DC2"/>
    <w:rsid w:val="00F65A84"/>
    <w:rsid w:val="00F77782"/>
    <w:rsid w:val="00F91061"/>
    <w:rsid w:val="00F91996"/>
    <w:rsid w:val="00FA2024"/>
    <w:rsid w:val="00FB5F7B"/>
    <w:rsid w:val="00FC236A"/>
    <w:rsid w:val="00FD51F9"/>
    <w:rsid w:val="00FD53EE"/>
    <w:rsid w:val="00FE0A4B"/>
    <w:rsid w:val="00FE1DB4"/>
    <w:rsid w:val="00FF7060"/>
    <w:rsid w:val="7A55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1073E"/>
  <w15:chartTrackingRefBased/>
  <w15:docId w15:val="{82B01995-6366-4322-B3C3-8F3B334F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D3D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A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3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CBE"/>
  </w:style>
  <w:style w:type="paragraph" w:styleId="Piedepgina">
    <w:name w:val="footer"/>
    <w:basedOn w:val="Normal"/>
    <w:link w:val="Piedepgina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CBE"/>
  </w:style>
  <w:style w:type="paragraph" w:styleId="Subttulo">
    <w:name w:val="Subtitle"/>
    <w:basedOn w:val="Normal"/>
    <w:next w:val="Normal"/>
    <w:link w:val="SubttuloCar"/>
    <w:uiPriority w:val="11"/>
    <w:qFormat/>
    <w:rsid w:val="006B3C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B3CBE"/>
    <w:rPr>
      <w:rFonts w:eastAsiaTheme="minorEastAsia"/>
      <w:color w:val="5A5A5A" w:themeColor="text1" w:themeTint="A5"/>
      <w:spacing w:val="15"/>
    </w:rPr>
  </w:style>
  <w:style w:type="table" w:customStyle="1" w:styleId="NormalTable0">
    <w:name w:val="Normal Table0"/>
    <w:uiPriority w:val="2"/>
    <w:semiHidden/>
    <w:unhideWhenUsed/>
    <w:qFormat/>
    <w:rsid w:val="003C79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79C2"/>
    <w:pPr>
      <w:widowControl w:val="0"/>
      <w:autoSpaceDE w:val="0"/>
      <w:autoSpaceDN w:val="0"/>
      <w:spacing w:after="0" w:line="240" w:lineRule="auto"/>
    </w:pPr>
    <w:rPr>
      <w:rFonts w:ascii="Avenir Book" w:eastAsia="Avenir Book" w:hAnsi="Avenir Book" w:cs="Avenir Book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79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79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79C2"/>
    <w:rPr>
      <w:vertAlign w:val="superscript"/>
    </w:rPr>
  </w:style>
  <w:style w:type="table" w:customStyle="1" w:styleId="8">
    <w:name w:val="8"/>
    <w:basedOn w:val="NormalTable0"/>
    <w:rsid w:val="009A530E"/>
    <w:pPr>
      <w:widowControl/>
      <w:autoSpaceDE/>
      <w:autoSpaceDN/>
    </w:pPr>
    <w:rPr>
      <w:rFonts w:ascii="Arial Narrow" w:eastAsia="Arial Narrow" w:hAnsi="Arial Narrow" w:cs="Arial Narrow"/>
      <w:sz w:val="24"/>
      <w:szCs w:val="24"/>
      <w:lang w:val="es-MX" w:eastAsia="es-MX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053D3D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17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17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1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ED0D-5077-4BDE-AFCA-34B0D87A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2</dc:creator>
  <cp:keywords/>
  <dc:description/>
  <cp:lastModifiedBy>Deyanira Lopez</cp:lastModifiedBy>
  <cp:revision>2</cp:revision>
  <cp:lastPrinted>2023-08-25T20:13:00Z</cp:lastPrinted>
  <dcterms:created xsi:type="dcterms:W3CDTF">2024-07-24T23:14:00Z</dcterms:created>
  <dcterms:modified xsi:type="dcterms:W3CDTF">2024-07-24T23:14:00Z</dcterms:modified>
</cp:coreProperties>
</file>